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143E7A" w14:paraId="12D82CDF" w14:textId="77777777" w:rsidTr="004F56B4">
        <w:trPr>
          <w:trHeight w:hRule="exact" w:val="2465"/>
        </w:trPr>
        <w:tc>
          <w:tcPr>
            <w:tcW w:w="2398" w:type="dxa"/>
          </w:tcPr>
          <w:p w14:paraId="18405F00" w14:textId="77777777" w:rsidR="00220696" w:rsidRPr="005B5CE9" w:rsidRDefault="00000000" w:rsidP="00701789">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14:anchorId="417D89A8" wp14:editId="0816CDE6">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14:paraId="788943BC" w14:textId="77777777" w:rsidR="00220696" w:rsidRPr="005B5CE9" w:rsidRDefault="00000000" w:rsidP="003D1E81">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14:paraId="44F8811A" w14:textId="77777777" w:rsidR="00220696" w:rsidRPr="003F3787" w:rsidRDefault="00000000" w:rsidP="003D1E81">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14:paraId="0C7D9B63"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14:paraId="49BEEFBE"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14:paraId="3D003081"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9" w:history="1">
              <w:r w:rsidR="00220696" w:rsidRPr="003F3787">
                <w:rPr>
                  <w:rFonts w:eastAsia="Calibri"/>
                  <w:color w:val="0000FF"/>
                  <w:sz w:val="18"/>
                  <w:szCs w:val="18"/>
                  <w:u w:val="single"/>
                </w:rPr>
                <w:t>info@rezeknesnovads.lv</w:t>
              </w:r>
            </w:hyperlink>
          </w:p>
          <w:p w14:paraId="4B518E98" w14:textId="77777777" w:rsidR="00220696" w:rsidRPr="005B5CE9" w:rsidRDefault="00000000" w:rsidP="003D1E81">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14:anchorId="6DE59830" wp14:editId="1C0C6D04">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10" w:history="1">
              <w:r w:rsidR="00220696" w:rsidRPr="003F3787">
                <w:rPr>
                  <w:rStyle w:val="Hipersaite"/>
                  <w:rFonts w:eastAsia="Calibri"/>
                  <w:sz w:val="18"/>
                  <w:szCs w:val="18"/>
                </w:rPr>
                <w:t>http://www.rezeknesnovads.v</w:t>
              </w:r>
            </w:hyperlink>
          </w:p>
        </w:tc>
      </w:tr>
    </w:tbl>
    <w:p w14:paraId="0A3E1DB7" w14:textId="77777777" w:rsidR="00220696" w:rsidRPr="004F56B4" w:rsidRDefault="00000000" w:rsidP="00220696">
      <w:pPr>
        <w:jc w:val="right"/>
        <w:rPr>
          <w:rFonts w:eastAsia="Calibri"/>
          <w:bCs/>
          <w:sz w:val="24"/>
          <w:szCs w:val="24"/>
        </w:rPr>
      </w:pPr>
      <w:r w:rsidRPr="004F56B4">
        <w:rPr>
          <w:rFonts w:eastAsia="Calibri"/>
          <w:bCs/>
          <w:sz w:val="24"/>
          <w:szCs w:val="24"/>
        </w:rPr>
        <w:t>APSTIPRINĀTI</w:t>
      </w:r>
    </w:p>
    <w:p w14:paraId="0C069986" w14:textId="77777777" w:rsidR="00220696" w:rsidRPr="00651516" w:rsidRDefault="00000000" w:rsidP="00220696">
      <w:pPr>
        <w:jc w:val="right"/>
        <w:rPr>
          <w:rFonts w:eastAsia="Calibri"/>
          <w:b w:val="0"/>
          <w:bCs/>
          <w:sz w:val="24"/>
          <w:szCs w:val="24"/>
        </w:rPr>
      </w:pPr>
      <w:r w:rsidRPr="00651516">
        <w:rPr>
          <w:rFonts w:eastAsia="Calibri"/>
          <w:b w:val="0"/>
          <w:bCs/>
          <w:sz w:val="24"/>
          <w:szCs w:val="24"/>
        </w:rPr>
        <w:t xml:space="preserve">Rēzeknes novada domes </w:t>
      </w:r>
    </w:p>
    <w:p w14:paraId="743C6B50" w14:textId="77777777" w:rsidR="00220696" w:rsidRPr="00943F32" w:rsidRDefault="00000000" w:rsidP="00220696">
      <w:pPr>
        <w:jc w:val="right"/>
        <w:rPr>
          <w:rFonts w:eastAsia="Calibri"/>
          <w:b w:val="0"/>
          <w:bCs/>
          <w:sz w:val="24"/>
          <w:szCs w:val="24"/>
        </w:rPr>
      </w:pPr>
      <w:bookmarkStart w:id="0" w:name="_Hlk186660843"/>
      <w:r w:rsidRPr="00943F32">
        <w:rPr>
          <w:rFonts w:eastAsia="Calibri"/>
          <w:b w:val="0"/>
          <w:bCs/>
          <w:sz w:val="24"/>
          <w:szCs w:val="24"/>
        </w:rPr>
        <w:t>202</w:t>
      </w:r>
      <w:r w:rsidR="00E630FB">
        <w:rPr>
          <w:rFonts w:eastAsia="Calibri"/>
          <w:b w:val="0"/>
          <w:bCs/>
          <w:sz w:val="24"/>
          <w:szCs w:val="24"/>
        </w:rPr>
        <w:t>6</w:t>
      </w:r>
      <w:r w:rsidRPr="00943F32">
        <w:rPr>
          <w:rFonts w:eastAsia="Calibri"/>
          <w:b w:val="0"/>
          <w:bCs/>
          <w:sz w:val="24"/>
          <w:szCs w:val="24"/>
        </w:rPr>
        <w:t>.gada</w:t>
      </w:r>
      <w:r w:rsidR="00DF4F5C" w:rsidRPr="00943F32">
        <w:rPr>
          <w:rFonts w:eastAsia="Calibri"/>
          <w:b w:val="0"/>
          <w:bCs/>
          <w:sz w:val="24"/>
          <w:szCs w:val="24"/>
        </w:rPr>
        <w:t xml:space="preserve"> </w:t>
      </w:r>
      <w:bookmarkEnd w:id="0"/>
      <w:r w:rsidR="00E41F55">
        <w:rPr>
          <w:rFonts w:eastAsia="Calibri"/>
          <w:b w:val="0"/>
          <w:bCs/>
          <w:sz w:val="24"/>
          <w:szCs w:val="24"/>
        </w:rPr>
        <w:t xml:space="preserve">5.marta </w:t>
      </w:r>
      <w:r w:rsidRPr="00943F32">
        <w:rPr>
          <w:rFonts w:eastAsia="Calibri"/>
          <w:b w:val="0"/>
          <w:bCs/>
          <w:sz w:val="24"/>
          <w:szCs w:val="24"/>
        </w:rPr>
        <w:t>sēdē</w:t>
      </w:r>
    </w:p>
    <w:p w14:paraId="4CEDE0C3" w14:textId="77777777" w:rsidR="00220696" w:rsidRDefault="00000000" w:rsidP="00220696">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E630FB">
        <w:rPr>
          <w:rFonts w:eastAsia="Calibri"/>
          <w:b w:val="0"/>
          <w:bCs/>
          <w:sz w:val="24"/>
          <w:szCs w:val="24"/>
        </w:rPr>
        <w:t>6</w:t>
      </w:r>
      <w:r w:rsidR="00F27623">
        <w:rPr>
          <w:rFonts w:eastAsia="Calibri"/>
          <w:b w:val="0"/>
          <w:bCs/>
          <w:sz w:val="24"/>
          <w:szCs w:val="24"/>
        </w:rPr>
        <w:t>/DS-</w:t>
      </w:r>
      <w:r w:rsidR="00F22612">
        <w:rPr>
          <w:rFonts w:eastAsia="Calibri"/>
          <w:b w:val="0"/>
          <w:bCs/>
          <w:sz w:val="24"/>
          <w:szCs w:val="24"/>
        </w:rPr>
        <w:t>4, 18</w:t>
      </w:r>
      <w:r w:rsidR="005663A4" w:rsidRPr="00943F32">
        <w:rPr>
          <w:rFonts w:eastAsia="Calibri"/>
          <w:b w:val="0"/>
          <w:bCs/>
          <w:sz w:val="24"/>
          <w:szCs w:val="24"/>
        </w:rPr>
        <w:t>.</w:t>
      </w:r>
      <w:r w:rsidRPr="00943F32">
        <w:rPr>
          <w:rFonts w:eastAsia="Calibri"/>
          <w:b w:val="0"/>
          <w:bCs/>
          <w:sz w:val="24"/>
          <w:szCs w:val="24"/>
        </w:rPr>
        <w:t>§,</w:t>
      </w:r>
      <w:r w:rsidR="00666747">
        <w:rPr>
          <w:rFonts w:eastAsia="Calibri"/>
          <w:b w:val="0"/>
          <w:bCs/>
          <w:sz w:val="24"/>
          <w:szCs w:val="24"/>
        </w:rPr>
        <w:t xml:space="preserve"> 2</w:t>
      </w:r>
      <w:r w:rsidRPr="00943F32">
        <w:rPr>
          <w:rFonts w:eastAsia="Calibri"/>
          <w:b w:val="0"/>
          <w:bCs/>
          <w:sz w:val="24"/>
          <w:szCs w:val="24"/>
        </w:rPr>
        <w:t>.</w:t>
      </w:r>
      <w:r w:rsidR="00776E6F" w:rsidRPr="00943F32">
        <w:rPr>
          <w:rFonts w:eastAsia="Calibri"/>
          <w:b w:val="0"/>
          <w:bCs/>
          <w:sz w:val="24"/>
          <w:szCs w:val="24"/>
        </w:rPr>
        <w:t>punkts</w:t>
      </w:r>
      <w:r w:rsidRPr="00651516">
        <w:rPr>
          <w:rFonts w:eastAsia="Calibri"/>
          <w:b w:val="0"/>
          <w:bCs/>
          <w:sz w:val="24"/>
          <w:szCs w:val="24"/>
        </w:rPr>
        <w:t>)</w:t>
      </w:r>
    </w:p>
    <w:p w14:paraId="5CD466B0" w14:textId="77777777" w:rsidR="00220696" w:rsidRDefault="00220696" w:rsidP="00220696">
      <w:pPr>
        <w:jc w:val="right"/>
        <w:rPr>
          <w:rFonts w:eastAsia="Calibri"/>
          <w:b w:val="0"/>
          <w:bCs/>
          <w:sz w:val="24"/>
          <w:szCs w:val="24"/>
        </w:rPr>
      </w:pPr>
    </w:p>
    <w:p w14:paraId="5B746393" w14:textId="77777777" w:rsidR="00220696" w:rsidRPr="00651516" w:rsidRDefault="00220696" w:rsidP="00220696">
      <w:pPr>
        <w:jc w:val="right"/>
        <w:rPr>
          <w:rFonts w:eastAsia="Calibri"/>
          <w:b w:val="0"/>
          <w:bCs/>
          <w:sz w:val="24"/>
          <w:szCs w:val="24"/>
        </w:rPr>
      </w:pPr>
    </w:p>
    <w:p w14:paraId="1B1CDEFD" w14:textId="77777777" w:rsidR="00220696" w:rsidRPr="003A2F31" w:rsidRDefault="00000000" w:rsidP="00220696">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002E2226" w:rsidRPr="002E2226">
        <w:rPr>
          <w:bCs/>
          <w:sz w:val="24"/>
          <w:szCs w:val="24"/>
        </w:rPr>
        <w:t>“</w:t>
      </w:r>
      <w:bookmarkStart w:id="1" w:name="_Hlk217745018"/>
      <w:r w:rsidR="00394EB7" w:rsidRPr="00394EB7">
        <w:rPr>
          <w:iCs/>
          <w:sz w:val="24"/>
          <w:szCs w:val="24"/>
        </w:rPr>
        <w:t>Leiklūči</w:t>
      </w:r>
      <w:bookmarkEnd w:id="1"/>
      <w:r w:rsidR="002E2226" w:rsidRP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00FF7B16">
        <w:rPr>
          <w:rFonts w:eastAsia="Calibri"/>
          <w:bCs/>
          <w:sz w:val="24"/>
          <w:szCs w:val="24"/>
        </w:rPr>
        <w:t xml:space="preserve"> ar ierobežotu pretendentu loku</w:t>
      </w:r>
      <w:r w:rsidRPr="003A2F31">
        <w:rPr>
          <w:rFonts w:eastAsia="Calibri"/>
          <w:bCs/>
          <w:sz w:val="24"/>
          <w:szCs w:val="24"/>
          <w:lang w:eastAsia="en-US"/>
        </w:rPr>
        <w:t xml:space="preserve"> </w:t>
      </w:r>
      <w:r w:rsidR="00394EB7" w:rsidRPr="00394EB7">
        <w:rPr>
          <w:rFonts w:eastAsia="Calibri"/>
          <w:bCs/>
          <w:sz w:val="24"/>
          <w:szCs w:val="24"/>
          <w:lang w:eastAsia="en-US"/>
        </w:rPr>
        <w:t>Nautrēnu</w:t>
      </w:r>
      <w:r w:rsidR="00D22B9B">
        <w:rPr>
          <w:rFonts w:eastAsia="Calibri"/>
          <w:bCs/>
          <w:sz w:val="24"/>
          <w:szCs w:val="24"/>
          <w:lang w:eastAsia="en-US"/>
        </w:rPr>
        <w:t xml:space="preserve"> pagastā</w:t>
      </w:r>
    </w:p>
    <w:p w14:paraId="3DA3488E" w14:textId="77777777" w:rsidR="00220696" w:rsidRPr="00651516" w:rsidRDefault="00000000" w:rsidP="00220696">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14:paraId="3C2355B7" w14:textId="77777777" w:rsidR="00220696" w:rsidRPr="00C30CD7" w:rsidRDefault="00220696" w:rsidP="00220696">
      <w:pPr>
        <w:rPr>
          <w:b w:val="0"/>
          <w:bCs/>
          <w:sz w:val="24"/>
          <w:szCs w:val="24"/>
          <w:lang w:eastAsia="lv-LV"/>
        </w:rPr>
      </w:pPr>
    </w:p>
    <w:p w14:paraId="329C1710" w14:textId="77777777" w:rsidR="00220696" w:rsidRPr="0004638E" w:rsidRDefault="00000000" w:rsidP="00220696">
      <w:pPr>
        <w:numPr>
          <w:ilvl w:val="0"/>
          <w:numId w:val="1"/>
        </w:numPr>
        <w:suppressAutoHyphens w:val="0"/>
        <w:jc w:val="center"/>
        <w:rPr>
          <w:sz w:val="24"/>
          <w:szCs w:val="24"/>
          <w:lang w:eastAsia="lv-LV"/>
        </w:rPr>
      </w:pPr>
      <w:r w:rsidRPr="0004638E">
        <w:rPr>
          <w:sz w:val="24"/>
          <w:szCs w:val="24"/>
          <w:lang w:eastAsia="lv-LV"/>
        </w:rPr>
        <w:t>Vispārīgie noteikumi</w:t>
      </w:r>
    </w:p>
    <w:p w14:paraId="292D8287" w14:textId="77777777" w:rsidR="00220696" w:rsidRPr="0015282F" w:rsidRDefault="00000000" w:rsidP="00FF7B16">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002E2226" w:rsidRPr="002E2226">
        <w:rPr>
          <w:rFonts w:eastAsia="Calibri"/>
          <w:b w:val="0"/>
          <w:bCs/>
          <w:sz w:val="24"/>
          <w:szCs w:val="24"/>
          <w:lang w:eastAsia="ar-SA"/>
        </w:rPr>
        <w:t>“</w:t>
      </w:r>
      <w:r w:rsidR="00394EB7" w:rsidRPr="00394EB7">
        <w:rPr>
          <w:rFonts w:eastAsia="Calibri"/>
          <w:bCs/>
          <w:iCs/>
          <w:sz w:val="24"/>
          <w:szCs w:val="24"/>
          <w:lang w:eastAsia="ar-SA"/>
        </w:rPr>
        <w:t>Leiklūči</w:t>
      </w:r>
      <w:r w:rsidR="002E2226" w:rsidRPr="002E2226">
        <w:rPr>
          <w:rFonts w:eastAsia="Calibri"/>
          <w:b w:val="0"/>
          <w:bCs/>
          <w:sz w:val="24"/>
          <w:szCs w:val="24"/>
          <w:lang w:eastAsia="ar-SA"/>
        </w:rPr>
        <w:t>”,</w:t>
      </w:r>
      <w:r w:rsidR="002E2226">
        <w:rPr>
          <w:rFonts w:eastAsia="Calibri"/>
          <w:b w:val="0"/>
          <w:sz w:val="24"/>
          <w:szCs w:val="24"/>
          <w:lang w:eastAsia="ar-SA"/>
        </w:rPr>
        <w:t xml:space="preserve"> </w:t>
      </w:r>
      <w:bookmarkStart w:id="2" w:name="_Hlk217745101"/>
      <w:r w:rsidR="00394EB7" w:rsidRPr="00394EB7">
        <w:rPr>
          <w:rFonts w:eastAsia="Calibri"/>
          <w:b w:val="0"/>
          <w:sz w:val="24"/>
          <w:szCs w:val="24"/>
          <w:lang w:eastAsia="ar-SA"/>
        </w:rPr>
        <w:t>Nautrēnu</w:t>
      </w:r>
      <w:bookmarkEnd w:id="2"/>
      <w:r w:rsidR="002E2226" w:rsidRPr="002E2226">
        <w:rPr>
          <w:rFonts w:eastAsia="Calibri"/>
          <w:b w:val="0"/>
          <w:sz w:val="24"/>
          <w:szCs w:val="24"/>
          <w:lang w:eastAsia="ar-SA"/>
        </w:rPr>
        <w:t xml:space="preserve"> pagastā, Rēzeknes novadā</w:t>
      </w:r>
      <w:r w:rsidR="00D700E5" w:rsidRPr="00D700E5">
        <w:rPr>
          <w:rFonts w:eastAsia="Calibri"/>
          <w:b w:val="0"/>
          <w:sz w:val="24"/>
          <w:szCs w:val="24"/>
          <w:lang w:eastAsia="ar-SA"/>
        </w:rPr>
        <w:t xml:space="preserve"> </w:t>
      </w:r>
      <w:r w:rsidRPr="00CD7CA8">
        <w:rPr>
          <w:b w:val="0"/>
          <w:bCs/>
          <w:sz w:val="24"/>
          <w:szCs w:val="24"/>
          <w:lang w:eastAsia="en-US"/>
        </w:rPr>
        <w:t>ar kadastra Nr.</w:t>
      </w:r>
      <w:r w:rsidR="00394EB7" w:rsidRPr="00394EB7">
        <w:rPr>
          <w:b w:val="0"/>
          <w:sz w:val="24"/>
        </w:rPr>
        <w:t>6874 004 0148</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FF7B16" w:rsidRPr="00FF7B16">
        <w:t xml:space="preserve"> </w:t>
      </w:r>
      <w:r w:rsidR="00FF7B16" w:rsidRPr="00FF7B16">
        <w:rPr>
          <w:b w:val="0"/>
          <w:bCs/>
          <w:sz w:val="24"/>
          <w:szCs w:val="24"/>
          <w:lang w:eastAsia="lv-LV"/>
        </w:rPr>
        <w:t>ar ierobežotu pretendentu loku</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w:t>
      </w:r>
      <w:r w:rsidRPr="0015282F">
        <w:rPr>
          <w:b w:val="0"/>
          <w:bCs/>
          <w:color w:val="auto"/>
          <w:sz w:val="24"/>
          <w:szCs w:val="24"/>
          <w:lang w:eastAsia="lv-LV"/>
        </w:rPr>
        <w:t xml:space="preserve">noteikti šajos noteikumos un Rēzeknes novada domes </w:t>
      </w:r>
      <w:r w:rsidR="00307C8D" w:rsidRPr="0015282F">
        <w:rPr>
          <w:b w:val="0"/>
          <w:bCs/>
          <w:color w:val="auto"/>
          <w:sz w:val="24"/>
          <w:szCs w:val="24"/>
          <w:lang w:eastAsia="lv-LV"/>
        </w:rPr>
        <w:t>202</w:t>
      </w:r>
      <w:r w:rsidR="00E630FB" w:rsidRPr="0015282F">
        <w:rPr>
          <w:b w:val="0"/>
          <w:bCs/>
          <w:color w:val="auto"/>
          <w:sz w:val="24"/>
          <w:szCs w:val="24"/>
          <w:lang w:eastAsia="lv-LV"/>
        </w:rPr>
        <w:t>6</w:t>
      </w:r>
      <w:r w:rsidR="00307C8D" w:rsidRPr="0015282F">
        <w:rPr>
          <w:b w:val="0"/>
          <w:bCs/>
          <w:color w:val="auto"/>
          <w:sz w:val="24"/>
          <w:szCs w:val="24"/>
          <w:lang w:eastAsia="lv-LV"/>
        </w:rPr>
        <w:t xml:space="preserve">.gada </w:t>
      </w:r>
      <w:r w:rsidR="0015282F" w:rsidRPr="0015282F">
        <w:rPr>
          <w:b w:val="0"/>
          <w:bCs/>
          <w:color w:val="auto"/>
          <w:sz w:val="24"/>
          <w:szCs w:val="24"/>
          <w:lang w:eastAsia="lv-LV"/>
        </w:rPr>
        <w:t xml:space="preserve">5.marta </w:t>
      </w:r>
      <w:r w:rsidRPr="0015282F">
        <w:rPr>
          <w:b w:val="0"/>
          <w:bCs/>
          <w:color w:val="auto"/>
          <w:sz w:val="24"/>
          <w:szCs w:val="24"/>
          <w:lang w:eastAsia="lv-LV"/>
        </w:rPr>
        <w:t>lēmumā.</w:t>
      </w:r>
    </w:p>
    <w:p w14:paraId="51F533FB" w14:textId="77777777" w:rsidR="00220696" w:rsidRPr="0015282F" w:rsidRDefault="00000000" w:rsidP="00220696">
      <w:pPr>
        <w:numPr>
          <w:ilvl w:val="1"/>
          <w:numId w:val="1"/>
        </w:numPr>
        <w:suppressAutoHyphens w:val="0"/>
        <w:jc w:val="both"/>
        <w:rPr>
          <w:b w:val="0"/>
          <w:bCs/>
          <w:color w:val="auto"/>
          <w:sz w:val="24"/>
          <w:szCs w:val="24"/>
          <w:lang w:eastAsia="lv-LV"/>
        </w:rPr>
      </w:pPr>
      <w:r w:rsidRPr="0015282F">
        <w:rPr>
          <w:b w:val="0"/>
          <w:bCs/>
          <w:color w:val="auto"/>
          <w:sz w:val="24"/>
          <w:szCs w:val="24"/>
          <w:lang w:eastAsia="lv-LV"/>
        </w:rPr>
        <w:t>Izsoli organizē un vada Rēzeknes novada domes izveidota komisija.</w:t>
      </w:r>
    </w:p>
    <w:p w14:paraId="46D81434" w14:textId="77777777" w:rsidR="00220696" w:rsidRPr="0015282F" w:rsidRDefault="00000000" w:rsidP="00FF7B16">
      <w:pPr>
        <w:numPr>
          <w:ilvl w:val="1"/>
          <w:numId w:val="1"/>
        </w:numPr>
        <w:suppressAutoHyphens w:val="0"/>
        <w:jc w:val="both"/>
        <w:rPr>
          <w:b w:val="0"/>
          <w:bCs/>
          <w:color w:val="auto"/>
          <w:sz w:val="24"/>
          <w:szCs w:val="24"/>
          <w:lang w:eastAsia="lv-LV"/>
        </w:rPr>
      </w:pPr>
      <w:r w:rsidRPr="0015282F">
        <w:rPr>
          <w:b w:val="0"/>
          <w:bCs/>
          <w:color w:val="auto"/>
          <w:sz w:val="24"/>
          <w:szCs w:val="24"/>
          <w:lang w:eastAsia="lv-LV"/>
        </w:rPr>
        <w:t>Nekustamā īpašuma nosacītā cena –</w:t>
      </w:r>
      <w:r w:rsidR="00531FE3" w:rsidRPr="0015282F">
        <w:rPr>
          <w:sz w:val="24"/>
          <w:szCs w:val="24"/>
        </w:rPr>
        <w:t xml:space="preserve"> </w:t>
      </w:r>
      <w:r w:rsidR="00394EB7" w:rsidRPr="0015282F">
        <w:rPr>
          <w:rFonts w:eastAsia="Calibri"/>
          <w:bCs/>
          <w:color w:val="auto"/>
          <w:sz w:val="24"/>
          <w:szCs w:val="24"/>
          <w:lang w:eastAsia="en-US" w:bidi="ar-SA"/>
        </w:rPr>
        <w:t xml:space="preserve">EUR  830.00 </w:t>
      </w:r>
      <w:r w:rsidR="00394EB7" w:rsidRPr="0015282F">
        <w:rPr>
          <w:rFonts w:eastAsia="Calibri"/>
          <w:b w:val="0"/>
          <w:color w:val="auto"/>
          <w:sz w:val="24"/>
          <w:szCs w:val="24"/>
          <w:lang w:eastAsia="en-US" w:bidi="ar-SA"/>
        </w:rPr>
        <w:t>(astoņi simti trīsdesmit euro, 00 centi),</w:t>
      </w:r>
      <w:r w:rsidR="00394EB7" w:rsidRPr="0015282F">
        <w:rPr>
          <w:rFonts w:eastAsia="Calibri"/>
          <w:bCs/>
          <w:color w:val="auto"/>
          <w:sz w:val="24"/>
          <w:szCs w:val="24"/>
          <w:lang w:eastAsia="en-US" w:bidi="ar-SA"/>
        </w:rPr>
        <w:t xml:space="preserve"> </w:t>
      </w:r>
      <w:r w:rsidRPr="0015282F">
        <w:rPr>
          <w:b w:val="0"/>
          <w:bCs/>
          <w:color w:val="auto"/>
          <w:sz w:val="24"/>
          <w:szCs w:val="24"/>
          <w:lang w:eastAsia="lv-LV"/>
        </w:rPr>
        <w:t xml:space="preserve">kas ir arī izsoles sākumcena. Visa nosolītā nekustamā īpašuma cena tiek samaksāta </w:t>
      </w:r>
      <w:r w:rsidRPr="0015282F">
        <w:rPr>
          <w:b w:val="0"/>
          <w:bCs/>
          <w:i/>
          <w:color w:val="auto"/>
          <w:sz w:val="24"/>
          <w:szCs w:val="24"/>
          <w:lang w:eastAsia="lv-LV"/>
        </w:rPr>
        <w:t>euro</w:t>
      </w:r>
      <w:r w:rsidRPr="0015282F">
        <w:rPr>
          <w:b w:val="0"/>
          <w:bCs/>
          <w:color w:val="auto"/>
          <w:sz w:val="24"/>
          <w:szCs w:val="24"/>
          <w:lang w:eastAsia="lv-LV"/>
        </w:rPr>
        <w:t>.</w:t>
      </w:r>
    </w:p>
    <w:p w14:paraId="6A8BD792" w14:textId="77777777" w:rsidR="00220696" w:rsidRPr="0015282F" w:rsidRDefault="00000000" w:rsidP="00220696">
      <w:pPr>
        <w:numPr>
          <w:ilvl w:val="1"/>
          <w:numId w:val="1"/>
        </w:numPr>
        <w:suppressAutoHyphens w:val="0"/>
        <w:jc w:val="both"/>
        <w:rPr>
          <w:b w:val="0"/>
          <w:bCs/>
          <w:color w:val="auto"/>
          <w:sz w:val="24"/>
          <w:szCs w:val="24"/>
          <w:lang w:eastAsia="lv-LV"/>
        </w:rPr>
      </w:pPr>
      <w:r w:rsidRPr="0015282F">
        <w:rPr>
          <w:b w:val="0"/>
          <w:bCs/>
          <w:color w:val="auto"/>
          <w:sz w:val="24"/>
          <w:szCs w:val="24"/>
          <w:lang w:eastAsia="lv-LV"/>
        </w:rPr>
        <w:t xml:space="preserve">Izsoles solis – EUR </w:t>
      </w:r>
      <w:bookmarkStart w:id="3" w:name="_Hlk191844167"/>
      <w:r w:rsidR="00394EB7" w:rsidRPr="0015282F">
        <w:rPr>
          <w:b w:val="0"/>
          <w:bCs/>
          <w:color w:val="auto"/>
          <w:sz w:val="24"/>
          <w:szCs w:val="24"/>
          <w:lang w:eastAsia="lv-LV"/>
        </w:rPr>
        <w:t>80</w:t>
      </w:r>
      <w:r w:rsidRPr="0015282F">
        <w:rPr>
          <w:b w:val="0"/>
          <w:bCs/>
          <w:color w:val="auto"/>
          <w:sz w:val="24"/>
          <w:szCs w:val="24"/>
          <w:lang w:eastAsia="lv-LV"/>
        </w:rPr>
        <w:t>,00 (</w:t>
      </w:r>
      <w:bookmarkStart w:id="4" w:name="_Hlk191836264"/>
      <w:r w:rsidR="00605F7A" w:rsidRPr="0015282F">
        <w:rPr>
          <w:b w:val="0"/>
          <w:bCs/>
          <w:color w:val="auto"/>
          <w:sz w:val="24"/>
          <w:szCs w:val="24"/>
          <w:lang w:eastAsia="lv-LV"/>
        </w:rPr>
        <w:t>astoņdesmit</w:t>
      </w:r>
      <w:r w:rsidR="00FF7B16" w:rsidRPr="0015282F">
        <w:rPr>
          <w:b w:val="0"/>
          <w:bCs/>
          <w:color w:val="auto"/>
          <w:sz w:val="24"/>
          <w:szCs w:val="24"/>
          <w:lang w:eastAsia="lv-LV"/>
        </w:rPr>
        <w:t xml:space="preserve"> </w:t>
      </w:r>
      <w:bookmarkEnd w:id="4"/>
      <w:r w:rsidRPr="0015282F">
        <w:rPr>
          <w:b w:val="0"/>
          <w:bCs/>
          <w:i/>
          <w:color w:val="auto"/>
          <w:sz w:val="24"/>
          <w:szCs w:val="24"/>
          <w:lang w:eastAsia="lv-LV"/>
        </w:rPr>
        <w:t>euro</w:t>
      </w:r>
      <w:r w:rsidRPr="0015282F">
        <w:rPr>
          <w:b w:val="0"/>
          <w:bCs/>
          <w:color w:val="auto"/>
          <w:sz w:val="24"/>
          <w:szCs w:val="24"/>
          <w:lang w:eastAsia="lv-LV"/>
        </w:rPr>
        <w:t>, 00 centi).</w:t>
      </w:r>
      <w:bookmarkEnd w:id="3"/>
    </w:p>
    <w:p w14:paraId="11D9DD39" w14:textId="77777777" w:rsidR="00220696" w:rsidRPr="00771C02" w:rsidRDefault="00000000" w:rsidP="00220696">
      <w:pPr>
        <w:ind w:left="435"/>
        <w:jc w:val="both"/>
        <w:rPr>
          <w:b w:val="0"/>
          <w:bCs/>
          <w:color w:val="auto"/>
          <w:sz w:val="24"/>
          <w:szCs w:val="24"/>
          <w:lang w:eastAsia="lv-LV"/>
        </w:rPr>
      </w:pPr>
      <w:r w:rsidRPr="0015282F">
        <w:rPr>
          <w:b w:val="0"/>
          <w:bCs/>
          <w:color w:val="auto"/>
          <w:sz w:val="24"/>
          <w:szCs w:val="24"/>
          <w:lang w:eastAsia="lv-LV"/>
        </w:rPr>
        <w:t>Nodrošinājuma nauda – 10 % no nekustamā īpašuma</w:t>
      </w:r>
      <w:r w:rsidRPr="00080916">
        <w:rPr>
          <w:b w:val="0"/>
          <w:bCs/>
          <w:color w:val="auto"/>
          <w:sz w:val="24"/>
          <w:szCs w:val="24"/>
          <w:lang w:eastAsia="lv-LV"/>
        </w:rPr>
        <w:t xml:space="preserve"> nosacītās cenas, t.i.</w:t>
      </w:r>
      <w:r w:rsidR="00BC1037" w:rsidRPr="00BC1037">
        <w:t xml:space="preserve"> </w:t>
      </w:r>
      <w:bookmarkStart w:id="5" w:name="_Hlk217746409"/>
      <w:r w:rsidR="00A575FD" w:rsidRPr="00A575FD">
        <w:rPr>
          <w:b w:val="0"/>
          <w:bCs/>
          <w:color w:val="auto"/>
          <w:sz w:val="24"/>
          <w:szCs w:val="24"/>
          <w:lang w:eastAsia="lv-LV"/>
        </w:rPr>
        <w:t xml:space="preserve">EUR </w:t>
      </w:r>
      <w:r w:rsidR="00605F7A">
        <w:rPr>
          <w:b w:val="0"/>
          <w:bCs/>
          <w:color w:val="auto"/>
          <w:sz w:val="24"/>
          <w:szCs w:val="24"/>
          <w:lang w:eastAsia="lv-LV"/>
        </w:rPr>
        <w:t>83</w:t>
      </w:r>
      <w:r w:rsidR="00A575FD" w:rsidRPr="00A575FD">
        <w:rPr>
          <w:b w:val="0"/>
          <w:bCs/>
          <w:color w:val="auto"/>
          <w:sz w:val="24"/>
          <w:szCs w:val="24"/>
          <w:lang w:eastAsia="lv-LV"/>
        </w:rPr>
        <w:t>,00 (</w:t>
      </w:r>
      <w:r w:rsidR="00605F7A" w:rsidRPr="00605F7A">
        <w:rPr>
          <w:b w:val="0"/>
          <w:bCs/>
          <w:color w:val="auto"/>
          <w:sz w:val="24"/>
          <w:szCs w:val="24"/>
          <w:lang w:eastAsia="lv-LV"/>
        </w:rPr>
        <w:t>astoņdesmit</w:t>
      </w:r>
      <w:r w:rsidR="00605F7A">
        <w:rPr>
          <w:b w:val="0"/>
          <w:bCs/>
          <w:color w:val="auto"/>
          <w:sz w:val="24"/>
          <w:szCs w:val="24"/>
          <w:lang w:eastAsia="lv-LV"/>
        </w:rPr>
        <w:t xml:space="preserve"> trīs </w:t>
      </w:r>
      <w:r w:rsidR="00A575FD" w:rsidRPr="00A575FD">
        <w:rPr>
          <w:b w:val="0"/>
          <w:bCs/>
          <w:color w:val="auto"/>
          <w:sz w:val="24"/>
          <w:szCs w:val="24"/>
          <w:lang w:eastAsia="lv-LV"/>
        </w:rPr>
        <w:t>euro, 00 centi)</w:t>
      </w:r>
      <w:r w:rsidR="00A575FD">
        <w:rPr>
          <w:b w:val="0"/>
          <w:bCs/>
          <w:color w:val="auto"/>
          <w:sz w:val="24"/>
          <w:szCs w:val="24"/>
          <w:lang w:eastAsia="lv-LV"/>
        </w:rPr>
        <w:t xml:space="preserve"> </w:t>
      </w:r>
      <w:bookmarkEnd w:id="5"/>
      <w:r w:rsidR="002E2226">
        <w:rPr>
          <w:b w:val="0"/>
          <w:bCs/>
          <w:color w:val="auto"/>
          <w:sz w:val="24"/>
          <w:szCs w:val="24"/>
          <w:lang w:eastAsia="lv-LV"/>
        </w:rPr>
        <w:t xml:space="preserve">ir iemaksājama, </w:t>
      </w:r>
      <w:r w:rsidRPr="00080916">
        <w:rPr>
          <w:b w:val="0"/>
          <w:bCs/>
          <w:color w:val="auto"/>
          <w:sz w:val="24"/>
          <w:szCs w:val="24"/>
        </w:rPr>
        <w:t>Rēzeknes novada pašvaldība</w:t>
      </w:r>
      <w:r w:rsidR="000711A3" w:rsidRPr="00080916">
        <w:rPr>
          <w:b w:val="0"/>
          <w:bCs/>
          <w:color w:val="auto"/>
          <w:sz w:val="24"/>
          <w:szCs w:val="24"/>
        </w:rPr>
        <w:t>,</w:t>
      </w:r>
      <w:r w:rsidR="00DF4F5C" w:rsidRPr="00080916">
        <w:rPr>
          <w:b w:val="0"/>
          <w:bCs/>
          <w:sz w:val="24"/>
          <w:szCs w:val="24"/>
        </w:rPr>
        <w:t xml:space="preserve"> </w:t>
      </w:r>
      <w:r w:rsidR="00E54EC3" w:rsidRPr="00080916">
        <w:rPr>
          <w:b w:val="0"/>
          <w:bCs/>
          <w:sz w:val="24"/>
          <w:szCs w:val="24"/>
        </w:rPr>
        <w:t>r</w:t>
      </w:r>
      <w:r w:rsidR="00DF4F5C" w:rsidRPr="00080916">
        <w:rPr>
          <w:b w:val="0"/>
          <w:bCs/>
          <w:sz w:val="24"/>
          <w:szCs w:val="24"/>
        </w:rPr>
        <w:t>eģ. Nr</w:t>
      </w:r>
      <w:r w:rsidR="000711A3" w:rsidRPr="00080916">
        <w:rPr>
          <w:b w:val="0"/>
          <w:bCs/>
          <w:sz w:val="24"/>
          <w:szCs w:val="24"/>
        </w:rPr>
        <w:t>.90009112679</w:t>
      </w:r>
      <w:r w:rsidR="00854B12" w:rsidRPr="00080916">
        <w:rPr>
          <w:b w:val="0"/>
          <w:bCs/>
          <w:sz w:val="24"/>
          <w:szCs w:val="24"/>
        </w:rPr>
        <w:t xml:space="preserve">, </w:t>
      </w:r>
      <w:r w:rsidR="001E5925" w:rsidRPr="00080916">
        <w:rPr>
          <w:b w:val="0"/>
          <w:bCs/>
          <w:sz w:val="24"/>
          <w:szCs w:val="24"/>
        </w:rPr>
        <w:t xml:space="preserve">Valsts  Kases norēķinu </w:t>
      </w:r>
      <w:r w:rsidR="001E5925" w:rsidRPr="005815F3">
        <w:rPr>
          <w:b w:val="0"/>
          <w:bCs/>
          <w:color w:val="auto"/>
          <w:sz w:val="24"/>
          <w:szCs w:val="24"/>
        </w:rPr>
        <w:t xml:space="preserve">kontā </w:t>
      </w:r>
      <w:r w:rsidR="00854B12" w:rsidRPr="005815F3">
        <w:rPr>
          <w:b w:val="0"/>
          <w:bCs/>
          <w:color w:val="auto"/>
          <w:sz w:val="24"/>
          <w:szCs w:val="24"/>
        </w:rPr>
        <w:t>LV79TREL980257006400B,</w:t>
      </w:r>
      <w:r w:rsidR="002E7FC4">
        <w:rPr>
          <w:b w:val="0"/>
          <w:bCs/>
          <w:color w:val="auto"/>
          <w:sz w:val="24"/>
          <w:szCs w:val="24"/>
        </w:rPr>
        <w:t xml:space="preserve"> </w:t>
      </w:r>
      <w:r w:rsidR="00854B12" w:rsidRPr="00080916">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14:paraId="6E089DBC" w14:textId="77777777" w:rsidR="00220696" w:rsidRPr="00A17963" w:rsidRDefault="00000000" w:rsidP="00220696">
      <w:pPr>
        <w:numPr>
          <w:ilvl w:val="1"/>
          <w:numId w:val="1"/>
        </w:numPr>
        <w:suppressAutoHyphens w:val="0"/>
        <w:jc w:val="both"/>
        <w:rPr>
          <w:b w:val="0"/>
          <w:bCs/>
          <w:color w:val="auto"/>
          <w:sz w:val="24"/>
          <w:szCs w:val="24"/>
          <w:lang w:eastAsia="lv-LV"/>
        </w:rPr>
      </w:pPr>
      <w:r w:rsidRPr="00A17963">
        <w:rPr>
          <w:rStyle w:val="Izteiksmgs"/>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14:paraId="5B9820D1" w14:textId="77777777" w:rsidR="00220696" w:rsidRPr="00771C02" w:rsidRDefault="00000000" w:rsidP="00220696">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762FE4F0" w14:textId="77777777" w:rsidR="00220696" w:rsidRDefault="00000000" w:rsidP="00220696">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1" w:history="1">
        <w:r w:rsidR="00220696"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2" w:history="1">
        <w:r w:rsidR="00220696" w:rsidRPr="00CA4ABF">
          <w:rPr>
            <w:rStyle w:val="Hipersaite"/>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266EC46C" w14:textId="77777777" w:rsidR="00220696" w:rsidRDefault="00000000" w:rsidP="00220696">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14:paraId="0272392E" w14:textId="77777777" w:rsidR="00220696" w:rsidRPr="003668F1" w:rsidRDefault="00000000" w:rsidP="00220696">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14:paraId="73085A4C" w14:textId="77777777" w:rsidR="00220696" w:rsidRPr="00C30CD7" w:rsidRDefault="00220696" w:rsidP="00220696">
      <w:pPr>
        <w:jc w:val="both"/>
        <w:rPr>
          <w:b w:val="0"/>
          <w:bCs/>
          <w:sz w:val="24"/>
          <w:szCs w:val="24"/>
          <w:lang w:eastAsia="lv-LV"/>
        </w:rPr>
      </w:pPr>
    </w:p>
    <w:p w14:paraId="227D057B" w14:textId="77777777" w:rsidR="00220696" w:rsidRPr="00A0422A" w:rsidRDefault="00000000" w:rsidP="00220696">
      <w:pPr>
        <w:numPr>
          <w:ilvl w:val="0"/>
          <w:numId w:val="1"/>
        </w:numPr>
        <w:suppressAutoHyphens w:val="0"/>
        <w:jc w:val="center"/>
        <w:rPr>
          <w:sz w:val="24"/>
          <w:szCs w:val="24"/>
          <w:lang w:eastAsia="lv-LV"/>
        </w:rPr>
      </w:pPr>
      <w:r w:rsidRPr="00A0422A">
        <w:rPr>
          <w:sz w:val="24"/>
          <w:szCs w:val="24"/>
          <w:lang w:eastAsia="lv-LV"/>
        </w:rPr>
        <w:t>Nekustamā īpašuma raksturojums</w:t>
      </w:r>
    </w:p>
    <w:p w14:paraId="3148116E" w14:textId="77777777" w:rsidR="00220696" w:rsidRPr="00247301" w:rsidRDefault="00000000" w:rsidP="00247301">
      <w:pPr>
        <w:numPr>
          <w:ilvl w:val="1"/>
          <w:numId w:val="1"/>
        </w:numPr>
        <w:suppressAutoHyphens w:val="0"/>
        <w:jc w:val="both"/>
        <w:rPr>
          <w:rFonts w:eastAsia="Calibri"/>
          <w:b w:val="0"/>
          <w:sz w:val="24"/>
          <w:szCs w:val="24"/>
          <w:lang w:eastAsia="ar-SA"/>
        </w:rPr>
      </w:pPr>
      <w:r>
        <w:rPr>
          <w:b w:val="0"/>
          <w:bCs/>
          <w:sz w:val="24"/>
          <w:szCs w:val="24"/>
          <w:lang w:eastAsia="lv-LV"/>
        </w:rPr>
        <w:t xml:space="preserve">Nekustamais </w:t>
      </w:r>
      <w:r w:rsidR="00147DDF" w:rsidRPr="00C30CD7">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002C6D33" w:rsidRPr="002C6D33">
        <w:rPr>
          <w:rFonts w:eastAsia="Calibri"/>
          <w:b w:val="0"/>
          <w:sz w:val="24"/>
          <w:szCs w:val="24"/>
          <w:lang w:eastAsia="ar-SA"/>
        </w:rPr>
        <w:t>“</w:t>
      </w:r>
      <w:r w:rsidR="00605F7A" w:rsidRPr="00605F7A">
        <w:rPr>
          <w:rFonts w:eastAsia="Calibri"/>
          <w:b w:val="0"/>
          <w:sz w:val="24"/>
          <w:szCs w:val="24"/>
          <w:lang w:eastAsia="ar-SA"/>
        </w:rPr>
        <w:t>Leiklūči</w:t>
      </w:r>
      <w:r w:rsidR="002C6D33" w:rsidRPr="002C6D33">
        <w:rPr>
          <w:rFonts w:eastAsia="Calibri"/>
          <w:b w:val="0"/>
          <w:sz w:val="24"/>
          <w:szCs w:val="24"/>
          <w:lang w:eastAsia="ar-SA"/>
        </w:rPr>
        <w:t xml:space="preserve">”, kas atrodas </w:t>
      </w:r>
      <w:bookmarkStart w:id="6" w:name="_Hlk217745221"/>
      <w:bookmarkStart w:id="7" w:name="_Hlk217746208"/>
      <w:r w:rsidR="00605F7A" w:rsidRPr="00605F7A">
        <w:rPr>
          <w:rFonts w:eastAsia="Calibri"/>
          <w:b w:val="0"/>
          <w:sz w:val="24"/>
          <w:szCs w:val="24"/>
          <w:lang w:eastAsia="ar-SA"/>
        </w:rPr>
        <w:t>Nautrēnu</w:t>
      </w:r>
      <w:bookmarkEnd w:id="6"/>
      <w:r w:rsidR="002C6D33" w:rsidRPr="002C6D33">
        <w:rPr>
          <w:rFonts w:eastAsia="Calibri"/>
          <w:b w:val="0"/>
          <w:sz w:val="24"/>
          <w:szCs w:val="24"/>
          <w:lang w:eastAsia="ar-SA"/>
        </w:rPr>
        <w:t xml:space="preserve"> </w:t>
      </w:r>
      <w:bookmarkEnd w:id="7"/>
      <w:r w:rsidR="002C6D33" w:rsidRPr="002C6D33">
        <w:rPr>
          <w:rFonts w:eastAsia="Calibri"/>
          <w:b w:val="0"/>
          <w:sz w:val="24"/>
          <w:szCs w:val="24"/>
          <w:lang w:eastAsia="ar-SA"/>
        </w:rPr>
        <w:t>pagastā, Rēzeknes novadā, ar kadastra</w:t>
      </w:r>
      <w:r w:rsidR="00FF7B16" w:rsidRPr="00FF7B16">
        <w:t xml:space="preserve"> </w:t>
      </w:r>
      <w:r w:rsidR="00605F7A" w:rsidRPr="00605F7A">
        <w:rPr>
          <w:rFonts w:eastAsia="Calibri"/>
          <w:b w:val="0"/>
          <w:sz w:val="24"/>
          <w:szCs w:val="24"/>
          <w:lang w:eastAsia="ar-SA"/>
        </w:rPr>
        <w:t>Nr.6874 004 0148, kurš sastāv  no zemes vienības ar kadastra apzīmējumu 6874 004 0040 ar platīb</w:t>
      </w:r>
      <w:r w:rsidR="00605F7A">
        <w:rPr>
          <w:rFonts w:eastAsia="Calibri"/>
          <w:b w:val="0"/>
          <w:sz w:val="24"/>
          <w:szCs w:val="24"/>
          <w:lang w:eastAsia="ar-SA"/>
        </w:rPr>
        <w:t>u</w:t>
      </w:r>
      <w:r w:rsidR="00605F7A" w:rsidRPr="00605F7A">
        <w:rPr>
          <w:rFonts w:eastAsia="Calibri"/>
          <w:b w:val="0"/>
          <w:sz w:val="24"/>
          <w:szCs w:val="24"/>
          <w:lang w:eastAsia="ar-SA"/>
        </w:rPr>
        <w:t xml:space="preserve"> 0.54 ha</w:t>
      </w:r>
      <w:r w:rsidR="002C6D33" w:rsidRPr="00247301">
        <w:rPr>
          <w:rFonts w:eastAsia="Calibri"/>
          <w:b w:val="0"/>
          <w:sz w:val="24"/>
          <w:szCs w:val="24"/>
          <w:lang w:eastAsia="ar-SA"/>
        </w:rPr>
        <w:t xml:space="preserve">. </w:t>
      </w:r>
      <w:r w:rsidR="002C6D33" w:rsidRPr="00247301">
        <w:rPr>
          <w:b w:val="0"/>
          <w:sz w:val="24"/>
          <w:szCs w:val="24"/>
          <w:lang w:eastAsia="lv-LV"/>
        </w:rPr>
        <w:t>Zemes vienības lietošanas mērķis – Zeme, uz kuras galvenā saimnieciskā darbība ir lauksaimniecība (0101) .</w:t>
      </w:r>
    </w:p>
    <w:p w14:paraId="34D18952" w14:textId="77777777" w:rsidR="00220696" w:rsidRPr="00771C02" w:rsidRDefault="00000000" w:rsidP="00596E5B">
      <w:pPr>
        <w:numPr>
          <w:ilvl w:val="1"/>
          <w:numId w:val="1"/>
        </w:numPr>
        <w:suppressAutoHyphens w:val="0"/>
        <w:jc w:val="both"/>
        <w:rPr>
          <w:b w:val="0"/>
          <w:bCs/>
          <w:color w:val="auto"/>
          <w:sz w:val="24"/>
          <w:szCs w:val="24"/>
          <w:lang w:eastAsia="lv-LV"/>
        </w:rPr>
      </w:pPr>
      <w:r w:rsidRPr="001E7F4A">
        <w:rPr>
          <w:b w:val="0"/>
          <w:iCs/>
          <w:sz w:val="24"/>
          <w:szCs w:val="24"/>
          <w:lang w:eastAsia="lv-LV"/>
        </w:rPr>
        <w:lastRenderedPageBreak/>
        <w:t>Nekustamais īpašums</w:t>
      </w:r>
      <w:r w:rsidR="00D22B9B">
        <w:rPr>
          <w:b w:val="0"/>
          <w:iCs/>
          <w:sz w:val="24"/>
          <w:szCs w:val="24"/>
          <w:lang w:eastAsia="lv-LV"/>
        </w:rPr>
        <w:t xml:space="preserve"> </w:t>
      </w:r>
      <w:r w:rsidR="002C6D33" w:rsidRPr="002C6D33">
        <w:rPr>
          <w:b w:val="0"/>
          <w:iCs/>
          <w:sz w:val="24"/>
          <w:szCs w:val="24"/>
          <w:lang w:eastAsia="lv-LV"/>
        </w:rPr>
        <w:t>“</w:t>
      </w:r>
      <w:r w:rsidR="00605F7A" w:rsidRPr="00605F7A">
        <w:rPr>
          <w:b w:val="0"/>
          <w:iCs/>
          <w:sz w:val="24"/>
          <w:szCs w:val="24"/>
          <w:lang w:eastAsia="lv-LV"/>
        </w:rPr>
        <w:t>Leiklūči</w:t>
      </w:r>
      <w:r w:rsidR="002C6D33" w:rsidRPr="002C6D33">
        <w:rPr>
          <w:b w:val="0"/>
          <w:iCs/>
          <w:sz w:val="24"/>
          <w:szCs w:val="24"/>
          <w:lang w:eastAsia="lv-LV"/>
        </w:rPr>
        <w:t xml:space="preserve">”, </w:t>
      </w:r>
      <w:bookmarkStart w:id="8" w:name="_Hlk217746295"/>
      <w:r w:rsidR="002C6D33" w:rsidRPr="002C6D33">
        <w:rPr>
          <w:b w:val="0"/>
          <w:iCs/>
          <w:sz w:val="24"/>
          <w:szCs w:val="24"/>
          <w:lang w:eastAsia="lv-LV"/>
        </w:rPr>
        <w:t xml:space="preserve">ar kadastra Nr. </w:t>
      </w:r>
      <w:r w:rsidR="00605F7A" w:rsidRPr="00605F7A">
        <w:rPr>
          <w:b w:val="0"/>
          <w:iCs/>
          <w:sz w:val="24"/>
          <w:szCs w:val="24"/>
          <w:lang w:eastAsia="lv-LV"/>
        </w:rPr>
        <w:t>6874 004 0148</w:t>
      </w:r>
      <w:r w:rsidR="00605F7A">
        <w:rPr>
          <w:b w:val="0"/>
          <w:iCs/>
          <w:sz w:val="24"/>
          <w:szCs w:val="24"/>
          <w:lang w:eastAsia="lv-LV"/>
        </w:rPr>
        <w:t xml:space="preserve"> </w:t>
      </w:r>
      <w:r w:rsidR="002C6D33" w:rsidRPr="002C6D33">
        <w:rPr>
          <w:b w:val="0"/>
          <w:iCs/>
          <w:sz w:val="24"/>
          <w:szCs w:val="24"/>
          <w:lang w:eastAsia="lv-LV"/>
        </w:rPr>
        <w:t xml:space="preserve">ir reģistrēts Latgales rajona tiesas </w:t>
      </w:r>
      <w:r w:rsidR="00605F7A" w:rsidRPr="00605F7A">
        <w:rPr>
          <w:b w:val="0"/>
          <w:iCs/>
          <w:sz w:val="24"/>
          <w:szCs w:val="24"/>
          <w:lang w:eastAsia="lv-LV"/>
        </w:rPr>
        <w:t>Nautrēnu</w:t>
      </w:r>
      <w:r w:rsidR="00247301" w:rsidRPr="00247301">
        <w:rPr>
          <w:b w:val="0"/>
          <w:iCs/>
          <w:sz w:val="24"/>
          <w:szCs w:val="24"/>
          <w:lang w:eastAsia="lv-LV"/>
        </w:rPr>
        <w:t xml:space="preserve"> </w:t>
      </w:r>
      <w:r w:rsidR="002C6D33" w:rsidRPr="002C6D33">
        <w:rPr>
          <w:b w:val="0"/>
          <w:iCs/>
          <w:sz w:val="24"/>
          <w:szCs w:val="24"/>
          <w:lang w:eastAsia="lv-LV"/>
        </w:rPr>
        <w:t xml:space="preserve">pagasta zemesgrāmatas nodalījumā Nr. </w:t>
      </w:r>
      <w:r w:rsidR="00605F7A" w:rsidRPr="00605F7A">
        <w:rPr>
          <w:b w:val="0"/>
          <w:iCs/>
          <w:sz w:val="24"/>
          <w:szCs w:val="24"/>
          <w:lang w:eastAsia="lv-LV"/>
        </w:rPr>
        <w:t>100000878676</w:t>
      </w:r>
      <w:r w:rsidR="003B3420" w:rsidRPr="003B3420">
        <w:rPr>
          <w:b w:val="0"/>
          <w:iCs/>
          <w:sz w:val="24"/>
          <w:szCs w:val="24"/>
          <w:lang w:eastAsia="lv-LV"/>
        </w:rPr>
        <w:t xml:space="preserve"> </w:t>
      </w:r>
      <w:r w:rsidR="002C6D33" w:rsidRPr="002C6D33">
        <w:rPr>
          <w:b w:val="0"/>
          <w:iCs/>
          <w:sz w:val="24"/>
          <w:szCs w:val="24"/>
          <w:lang w:eastAsia="lv-LV"/>
        </w:rPr>
        <w:t>ar Latgales rajona tiesas t</w:t>
      </w:r>
      <w:r w:rsidR="004E0983">
        <w:rPr>
          <w:b w:val="0"/>
          <w:iCs/>
          <w:sz w:val="24"/>
          <w:szCs w:val="24"/>
          <w:lang w:eastAsia="lv-LV"/>
        </w:rPr>
        <w:t>iesne</w:t>
      </w:r>
      <w:r w:rsidR="00DB2AD0">
        <w:rPr>
          <w:b w:val="0"/>
          <w:iCs/>
          <w:sz w:val="24"/>
          <w:szCs w:val="24"/>
          <w:lang w:eastAsia="lv-LV"/>
        </w:rPr>
        <w:t>ses</w:t>
      </w:r>
      <w:r w:rsidR="004E0983">
        <w:rPr>
          <w:b w:val="0"/>
          <w:iCs/>
          <w:sz w:val="24"/>
          <w:szCs w:val="24"/>
          <w:lang w:eastAsia="lv-LV"/>
        </w:rPr>
        <w:t xml:space="preserve"> </w:t>
      </w:r>
      <w:r w:rsidR="00625EF9" w:rsidRPr="00625EF9">
        <w:rPr>
          <w:b w:val="0"/>
          <w:iCs/>
          <w:sz w:val="24"/>
          <w:szCs w:val="24"/>
          <w:lang w:eastAsia="lv-LV"/>
        </w:rPr>
        <w:t>Tatjana</w:t>
      </w:r>
      <w:r w:rsidR="00625EF9">
        <w:rPr>
          <w:b w:val="0"/>
          <w:iCs/>
          <w:sz w:val="24"/>
          <w:szCs w:val="24"/>
          <w:lang w:eastAsia="lv-LV"/>
        </w:rPr>
        <w:t>s</w:t>
      </w:r>
      <w:r w:rsidR="00625EF9" w:rsidRPr="00625EF9">
        <w:rPr>
          <w:b w:val="0"/>
          <w:iCs/>
          <w:sz w:val="24"/>
          <w:szCs w:val="24"/>
          <w:lang w:eastAsia="lv-LV"/>
        </w:rPr>
        <w:t xml:space="preserve"> Ivanova</w:t>
      </w:r>
      <w:r w:rsidR="00625EF9">
        <w:rPr>
          <w:b w:val="0"/>
          <w:iCs/>
          <w:sz w:val="24"/>
          <w:szCs w:val="24"/>
          <w:lang w:eastAsia="lv-LV"/>
        </w:rPr>
        <w:t>s</w:t>
      </w:r>
      <w:r w:rsidR="00625EF9" w:rsidRPr="00625EF9">
        <w:rPr>
          <w:b w:val="0"/>
          <w:iCs/>
          <w:sz w:val="24"/>
          <w:szCs w:val="24"/>
          <w:lang w:eastAsia="lv-LV"/>
        </w:rPr>
        <w:t xml:space="preserve"> </w:t>
      </w:r>
      <w:r w:rsidR="004E0983">
        <w:rPr>
          <w:b w:val="0"/>
          <w:iCs/>
          <w:sz w:val="24"/>
          <w:szCs w:val="24"/>
          <w:lang w:eastAsia="lv-LV"/>
        </w:rPr>
        <w:t>202</w:t>
      </w:r>
      <w:r w:rsidR="00A65A54">
        <w:rPr>
          <w:b w:val="0"/>
          <w:iCs/>
          <w:sz w:val="24"/>
          <w:szCs w:val="24"/>
          <w:lang w:eastAsia="lv-LV"/>
        </w:rPr>
        <w:t>4</w:t>
      </w:r>
      <w:r w:rsidR="004E0983">
        <w:rPr>
          <w:b w:val="0"/>
          <w:iCs/>
          <w:sz w:val="24"/>
          <w:szCs w:val="24"/>
          <w:lang w:eastAsia="lv-LV"/>
        </w:rPr>
        <w:t xml:space="preserve">.gada </w:t>
      </w:r>
      <w:r w:rsidR="00A65A54">
        <w:rPr>
          <w:b w:val="0"/>
          <w:iCs/>
          <w:sz w:val="24"/>
          <w:szCs w:val="24"/>
          <w:lang w:eastAsia="lv-LV"/>
        </w:rPr>
        <w:t>22</w:t>
      </w:r>
      <w:r w:rsidR="004E0983">
        <w:rPr>
          <w:b w:val="0"/>
          <w:iCs/>
          <w:sz w:val="24"/>
          <w:szCs w:val="24"/>
          <w:lang w:eastAsia="lv-LV"/>
        </w:rPr>
        <w:t>.</w:t>
      </w:r>
      <w:r w:rsidR="00A65A54">
        <w:rPr>
          <w:b w:val="0"/>
          <w:iCs/>
          <w:sz w:val="24"/>
          <w:szCs w:val="24"/>
          <w:lang w:eastAsia="lv-LV"/>
        </w:rPr>
        <w:t>jūlija</w:t>
      </w:r>
      <w:r w:rsidR="002C6D33" w:rsidRPr="002C6D33">
        <w:rPr>
          <w:b w:val="0"/>
          <w:iCs/>
          <w:sz w:val="24"/>
          <w:szCs w:val="24"/>
          <w:lang w:eastAsia="lv-LV"/>
        </w:rPr>
        <w:t xml:space="preserve"> lēmumu (žurnāla Nr. </w:t>
      </w:r>
      <w:r w:rsidR="00A65A54" w:rsidRPr="00A65A54">
        <w:rPr>
          <w:b w:val="0"/>
          <w:iCs/>
          <w:sz w:val="24"/>
          <w:szCs w:val="24"/>
          <w:lang w:eastAsia="lv-LV"/>
        </w:rPr>
        <w:t>300007122293</w:t>
      </w:r>
      <w:r w:rsidR="002C6D33" w:rsidRPr="002C6D33">
        <w:rPr>
          <w:b w:val="0"/>
          <w:iCs/>
          <w:sz w:val="24"/>
          <w:szCs w:val="24"/>
          <w:lang w:eastAsia="lv-LV"/>
        </w:rPr>
        <w:t>), uz Rēzeknes novada pašvaldības, nodokļu maksātāja reģistrācijas Nr.90009112679, vārda.</w:t>
      </w:r>
      <w:bookmarkEnd w:id="8"/>
    </w:p>
    <w:p w14:paraId="658DD8E4" w14:textId="77777777" w:rsidR="00220696" w:rsidRDefault="00220696" w:rsidP="00220696">
      <w:pPr>
        <w:jc w:val="both"/>
        <w:rPr>
          <w:b w:val="0"/>
          <w:bCs/>
          <w:sz w:val="24"/>
          <w:szCs w:val="24"/>
          <w:lang w:eastAsia="lv-LV"/>
        </w:rPr>
      </w:pPr>
    </w:p>
    <w:p w14:paraId="0DC69552" w14:textId="77777777" w:rsidR="00220696" w:rsidRPr="008161BD" w:rsidRDefault="00000000" w:rsidP="00220696">
      <w:pPr>
        <w:numPr>
          <w:ilvl w:val="0"/>
          <w:numId w:val="2"/>
        </w:numPr>
        <w:jc w:val="center"/>
        <w:rPr>
          <w:sz w:val="24"/>
          <w:szCs w:val="24"/>
          <w:lang w:eastAsia="lv-LV"/>
        </w:rPr>
      </w:pPr>
      <w:r w:rsidRPr="008161BD">
        <w:rPr>
          <w:sz w:val="24"/>
          <w:szCs w:val="24"/>
          <w:lang w:eastAsia="lv-LV"/>
        </w:rPr>
        <w:t>Izsoles dalībnieki</w:t>
      </w:r>
    </w:p>
    <w:p w14:paraId="165B333F" w14:textId="77777777" w:rsidR="009523EA" w:rsidRDefault="00000000" w:rsidP="009523EA">
      <w:pPr>
        <w:pStyle w:val="default0"/>
        <w:spacing w:before="0" w:beforeAutospacing="0" w:after="0" w:afterAutospacing="0"/>
        <w:jc w:val="both"/>
      </w:pPr>
      <w:r>
        <w:t>3.1.</w:t>
      </w:r>
      <w:r>
        <w:rPr>
          <w:sz w:val="14"/>
          <w:szCs w:val="14"/>
        </w:rPr>
        <w:t xml:space="preserve">   </w:t>
      </w:r>
      <w:r>
        <w:t xml:space="preserve">Par izsoles dalībnieku var kļūt fiziska vai juridiska persona, kurai piederošais nekustamais īpašums robežojas ar zemes vienību ar kadastra apzīmējumu </w:t>
      </w:r>
      <w:r w:rsidRPr="009523EA">
        <w:rPr>
          <w:rStyle w:val="object"/>
        </w:rPr>
        <w:t>6874 004 0040</w:t>
      </w:r>
      <w:r>
        <w:t>, kuram ir tiesības iegūt Latvijas Republikā nekustamo īpašumu, un kurš līdz reģistrācijas brīdim ir iemaksājusi šo noteikumu 1.4.punktā minēto nodrošinājumu un autorizēts dalībai izsolē.</w:t>
      </w:r>
    </w:p>
    <w:p w14:paraId="43C9C42A" w14:textId="77777777" w:rsidR="009523EA" w:rsidRPr="009523EA" w:rsidRDefault="00000000" w:rsidP="009523EA">
      <w:pPr>
        <w:jc w:val="both"/>
        <w:rPr>
          <w:b w:val="0"/>
          <w:bCs/>
          <w:sz w:val="24"/>
          <w:szCs w:val="24"/>
        </w:rPr>
      </w:pPr>
      <w:r w:rsidRPr="009523EA">
        <w:rPr>
          <w:b w:val="0"/>
          <w:bCs/>
          <w:sz w:val="24"/>
          <w:szCs w:val="24"/>
        </w:rPr>
        <w:t xml:space="preserve">3.2.   </w:t>
      </w:r>
      <w:r w:rsidRPr="009523EA">
        <w:rPr>
          <w:rStyle w:val="Hipersaite"/>
          <w:b w:val="0"/>
          <w:bCs/>
          <w:color w:val="000000" w:themeColor="text1"/>
          <w:sz w:val="24"/>
          <w:szCs w:val="24"/>
        </w:rPr>
        <w:t>Ja persona neatbilst Noteikumu 3.1.punktam izsoles dalībnieks netiek</w:t>
      </w:r>
      <w:r w:rsidRPr="009523EA">
        <w:rPr>
          <w:b w:val="0"/>
          <w:bCs/>
          <w:color w:val="000000" w:themeColor="text1"/>
          <w:sz w:val="24"/>
          <w:szCs w:val="24"/>
        </w:rPr>
        <w:t xml:space="preserve"> </w:t>
      </w:r>
      <w:r w:rsidRPr="009523EA">
        <w:rPr>
          <w:b w:val="0"/>
          <w:bCs/>
          <w:sz w:val="24"/>
          <w:szCs w:val="24"/>
        </w:rPr>
        <w:t>autorizēts dalībai izsolē.</w:t>
      </w:r>
    </w:p>
    <w:p w14:paraId="2E7755A7" w14:textId="77777777" w:rsidR="009523EA" w:rsidRDefault="00000000" w:rsidP="009523EA">
      <w:pPr>
        <w:pStyle w:val="default0"/>
        <w:spacing w:before="0" w:beforeAutospacing="0" w:after="0" w:afterAutospacing="0"/>
        <w:jc w:val="both"/>
      </w:pPr>
      <w:r>
        <w:t>3.3.</w:t>
      </w:r>
      <w:r>
        <w:rPr>
          <w:sz w:val="14"/>
          <w:szCs w:val="14"/>
        </w:rPr>
        <w:t xml:space="preserve">   </w:t>
      </w:r>
      <w:r>
        <w:t>Izsoles dalībniekam nedrīkst būt pasludināta maksātnespēja, tiem nav uzsākts likvidācijas process, to saimnieciskā darbība nav apturēta vai pārtraukta, vai nav uzsākta tiesvedība par darbības izbeigšanu, maksātnespēju vai bankrotu.</w:t>
      </w:r>
    </w:p>
    <w:p w14:paraId="331DABB4" w14:textId="77777777" w:rsidR="009523EA" w:rsidRDefault="00000000" w:rsidP="009523EA">
      <w:pPr>
        <w:pStyle w:val="default0"/>
        <w:spacing w:before="0" w:beforeAutospacing="0" w:after="0" w:afterAutospacing="0"/>
        <w:jc w:val="both"/>
      </w:pPr>
      <w:r>
        <w:t>3.4.</w:t>
      </w:r>
      <w:r>
        <w:rPr>
          <w:sz w:val="14"/>
          <w:szCs w:val="14"/>
        </w:rPr>
        <w:t xml:space="preserve">   </w:t>
      </w: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14:paraId="1450EF89" w14:textId="77777777" w:rsidR="0015282F" w:rsidRPr="00215480" w:rsidRDefault="0015282F" w:rsidP="0015282F">
      <w:pPr>
        <w:pStyle w:val="Default"/>
        <w:ind w:left="435"/>
        <w:jc w:val="both"/>
        <w:rPr>
          <w:color w:val="auto"/>
        </w:rPr>
      </w:pPr>
    </w:p>
    <w:p w14:paraId="000217C4" w14:textId="77777777" w:rsidR="00220696" w:rsidRPr="00C30CD7" w:rsidRDefault="00220696" w:rsidP="00220696">
      <w:pPr>
        <w:ind w:left="435"/>
        <w:rPr>
          <w:b w:val="0"/>
          <w:bCs/>
          <w:sz w:val="24"/>
          <w:szCs w:val="24"/>
          <w:lang w:eastAsia="lv-LV"/>
        </w:rPr>
      </w:pPr>
    </w:p>
    <w:p w14:paraId="6B566822" w14:textId="77777777" w:rsidR="00220696" w:rsidRDefault="00000000" w:rsidP="00220696">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14:paraId="6CE5C774" w14:textId="77777777" w:rsidR="00220696" w:rsidRDefault="00000000" w:rsidP="00220696">
      <w:pPr>
        <w:pStyle w:val="Default"/>
        <w:numPr>
          <w:ilvl w:val="1"/>
          <w:numId w:val="2"/>
        </w:numPr>
        <w:tabs>
          <w:tab w:val="clear" w:pos="435"/>
        </w:tabs>
        <w:ind w:left="426" w:hanging="425"/>
        <w:jc w:val="both"/>
      </w:pPr>
      <w:r w:rsidRPr="00110A36">
        <w:rPr>
          <w:color w:val="auto"/>
        </w:rPr>
        <w:t xml:space="preserve">Pretendentu pieteikšanās notiek </w:t>
      </w:r>
      <w:r w:rsidRPr="00EB6660">
        <w:rPr>
          <w:color w:val="auto"/>
        </w:rPr>
        <w:t xml:space="preserve">no </w:t>
      </w:r>
      <w:r w:rsidR="005905E0" w:rsidRPr="00EB6660">
        <w:rPr>
          <w:color w:val="auto"/>
        </w:rPr>
        <w:t>202</w:t>
      </w:r>
      <w:r w:rsidR="00731A2B" w:rsidRPr="00EB6660">
        <w:rPr>
          <w:color w:val="auto"/>
        </w:rPr>
        <w:t>6</w:t>
      </w:r>
      <w:r w:rsidR="005905E0" w:rsidRPr="00EB6660">
        <w:rPr>
          <w:color w:val="auto"/>
        </w:rPr>
        <w:t>.gada</w:t>
      </w:r>
      <w:r w:rsidR="00EB6660" w:rsidRPr="00EB6660">
        <w:rPr>
          <w:color w:val="auto"/>
        </w:rPr>
        <w:t xml:space="preserve"> 16.marta </w:t>
      </w:r>
      <w:r w:rsidR="00531FE3" w:rsidRPr="00EB6660">
        <w:rPr>
          <w:color w:val="auto"/>
        </w:rPr>
        <w:t>plkst. 13:00 līdz 202</w:t>
      </w:r>
      <w:r w:rsidR="00731A2B" w:rsidRPr="00EB6660">
        <w:rPr>
          <w:color w:val="auto"/>
        </w:rPr>
        <w:t>6</w:t>
      </w:r>
      <w:r w:rsidRPr="00EB6660">
        <w:rPr>
          <w:color w:val="auto"/>
        </w:rPr>
        <w:t xml:space="preserve">.gada  </w:t>
      </w:r>
      <w:r w:rsidR="003B3420" w:rsidRPr="00EB6660">
        <w:rPr>
          <w:color w:val="auto"/>
        </w:rPr>
        <w:t xml:space="preserve"> </w:t>
      </w:r>
      <w:r w:rsidR="00EB6660" w:rsidRPr="00EB6660">
        <w:rPr>
          <w:color w:val="auto"/>
        </w:rPr>
        <w:t>5.aprīlim</w:t>
      </w:r>
      <w:r w:rsidRPr="00EB6660">
        <w:rPr>
          <w:color w:val="auto"/>
        </w:rPr>
        <w:t xml:space="preserve"> plkst.23:59 </w:t>
      </w:r>
      <w:bookmarkStart w:id="9" w:name="_Hlk42890522"/>
      <w:r w:rsidRPr="00EB6660">
        <w:rPr>
          <w:color w:val="auto"/>
        </w:rPr>
        <w:t xml:space="preserve">elektronisko </w:t>
      </w:r>
      <w:r w:rsidRPr="00144B8A">
        <w:t xml:space="preserve">izsoļu vietnē </w:t>
      </w:r>
      <w:bookmarkEnd w:id="9"/>
      <w:r w:rsidR="00220696">
        <w:fldChar w:fldCharType="begin"/>
      </w:r>
      <w:r w:rsidR="00220696">
        <w:instrText>HYPERLINK "https://izsoles.ta.gov.lv"</w:instrText>
      </w:r>
      <w:r w:rsidR="00220696">
        <w:fldChar w:fldCharType="separate"/>
      </w:r>
      <w:r w:rsidR="00220696" w:rsidRPr="00144B8A">
        <w:rPr>
          <w:rStyle w:val="Hipersaite"/>
        </w:rPr>
        <w:t>https://izsoles.ta.gov.lv</w:t>
      </w:r>
      <w:r w:rsidR="00220696">
        <w:fldChar w:fldCharType="end"/>
      </w:r>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3" w:history="1">
        <w:r w:rsidR="00220696" w:rsidRPr="00BB5AE6">
          <w:rPr>
            <w:rStyle w:val="Hipersaite"/>
          </w:rPr>
          <w:t>www.vestnesis.lv</w:t>
        </w:r>
      </w:hyperlink>
      <w:r>
        <w:t xml:space="preserve"> </w:t>
      </w:r>
      <w:r w:rsidRPr="0039059C">
        <w:t xml:space="preserve"> </w:t>
      </w:r>
    </w:p>
    <w:p w14:paraId="46219285" w14:textId="77777777" w:rsidR="00220696" w:rsidRDefault="00000000" w:rsidP="00220696">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14" w:history="1">
        <w:r w:rsidR="00220696" w:rsidRPr="00BB5AE6">
          <w:rPr>
            <w:rStyle w:val="Hipersaite"/>
          </w:rPr>
          <w:t>https://izsoles.ta.gov.lv</w:t>
        </w:r>
      </w:hyperlink>
      <w:r>
        <w:t xml:space="preserve"> </w:t>
      </w:r>
      <w:r w:rsidRPr="0039059C">
        <w:t xml:space="preserve"> norāda: </w:t>
      </w:r>
    </w:p>
    <w:p w14:paraId="10FEC904" w14:textId="77777777" w:rsidR="00220696" w:rsidRDefault="00000000" w:rsidP="00220696">
      <w:pPr>
        <w:pStyle w:val="Default"/>
        <w:numPr>
          <w:ilvl w:val="2"/>
          <w:numId w:val="2"/>
        </w:numPr>
        <w:jc w:val="both"/>
      </w:pPr>
      <w:r w:rsidRPr="0039059C">
        <w:t xml:space="preserve">Fiziska persona: </w:t>
      </w:r>
    </w:p>
    <w:p w14:paraId="197269FC" w14:textId="77777777" w:rsidR="00220696" w:rsidRDefault="00000000" w:rsidP="00220696">
      <w:pPr>
        <w:pStyle w:val="Default"/>
        <w:numPr>
          <w:ilvl w:val="3"/>
          <w:numId w:val="2"/>
        </w:numPr>
        <w:ind w:left="1418"/>
        <w:jc w:val="both"/>
      </w:pPr>
      <w:r w:rsidRPr="0039059C">
        <w:t xml:space="preserve">Vārdu, uzvārdu; </w:t>
      </w:r>
    </w:p>
    <w:p w14:paraId="55589F9E" w14:textId="77777777" w:rsidR="00220696" w:rsidRDefault="00000000" w:rsidP="00220696">
      <w:pPr>
        <w:pStyle w:val="Default"/>
        <w:numPr>
          <w:ilvl w:val="3"/>
          <w:numId w:val="2"/>
        </w:numPr>
        <w:ind w:left="1418"/>
        <w:jc w:val="both"/>
      </w:pPr>
      <w:r w:rsidRPr="0039059C">
        <w:t xml:space="preserve">Personas kodu vai dzimšanas datumu (persona, kurai nav piešķirts personas kods); </w:t>
      </w:r>
    </w:p>
    <w:p w14:paraId="43F05DA5" w14:textId="77777777" w:rsidR="00220696" w:rsidRDefault="00000000" w:rsidP="00220696">
      <w:pPr>
        <w:pStyle w:val="Default"/>
        <w:numPr>
          <w:ilvl w:val="3"/>
          <w:numId w:val="2"/>
        </w:numPr>
        <w:ind w:left="1418"/>
        <w:jc w:val="both"/>
      </w:pPr>
      <w:r w:rsidRPr="0039059C">
        <w:t xml:space="preserve">Kontaktadresi; </w:t>
      </w:r>
    </w:p>
    <w:p w14:paraId="77455655" w14:textId="77777777" w:rsidR="00220696" w:rsidRDefault="00000000" w:rsidP="00220696">
      <w:pPr>
        <w:pStyle w:val="Default"/>
        <w:numPr>
          <w:ilvl w:val="3"/>
          <w:numId w:val="2"/>
        </w:numPr>
        <w:ind w:left="1418"/>
        <w:jc w:val="both"/>
      </w:pPr>
      <w:r w:rsidRPr="0039059C">
        <w:t xml:space="preserve">Personu apliecinoša dokumenta veidu un numuru; </w:t>
      </w:r>
    </w:p>
    <w:p w14:paraId="3A0E0173" w14:textId="77777777" w:rsidR="00220696" w:rsidRDefault="00000000" w:rsidP="00220696">
      <w:pPr>
        <w:pStyle w:val="Default"/>
        <w:numPr>
          <w:ilvl w:val="3"/>
          <w:numId w:val="2"/>
        </w:numPr>
        <w:ind w:left="1418"/>
        <w:jc w:val="both"/>
      </w:pPr>
      <w:r w:rsidRPr="0039059C">
        <w:t xml:space="preserve">Norēķinu rekvizītus (kredītiestādes konta numurs, uz kuru personai atmaksājama nodrošinājuma summa); </w:t>
      </w:r>
    </w:p>
    <w:p w14:paraId="465A7B4F" w14:textId="77777777" w:rsidR="00220696" w:rsidRDefault="00000000" w:rsidP="00220696">
      <w:pPr>
        <w:pStyle w:val="Default"/>
        <w:numPr>
          <w:ilvl w:val="3"/>
          <w:numId w:val="2"/>
        </w:numPr>
        <w:ind w:left="1418"/>
        <w:jc w:val="both"/>
      </w:pPr>
      <w:r w:rsidRPr="0039059C">
        <w:t xml:space="preserve">Personas papildu kontaktinformāciju – elektroniskā pasta adresi un tālruņa numuru (ja tāds ir). </w:t>
      </w:r>
    </w:p>
    <w:p w14:paraId="18395A12" w14:textId="77777777" w:rsidR="00220696" w:rsidRDefault="00000000" w:rsidP="00220696">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14:paraId="6B412C3E" w14:textId="77777777" w:rsidR="00220696" w:rsidRDefault="00000000" w:rsidP="00220696">
      <w:pPr>
        <w:pStyle w:val="Default"/>
        <w:numPr>
          <w:ilvl w:val="3"/>
          <w:numId w:val="2"/>
        </w:numPr>
        <w:tabs>
          <w:tab w:val="clear" w:pos="1571"/>
          <w:tab w:val="num" w:pos="1418"/>
        </w:tabs>
        <w:ind w:hanging="862"/>
        <w:jc w:val="both"/>
      </w:pPr>
      <w:r w:rsidRPr="0039059C">
        <w:t xml:space="preserve">Pārstāvamās personas veidu; </w:t>
      </w:r>
    </w:p>
    <w:p w14:paraId="3E4B4035" w14:textId="77777777" w:rsidR="00220696" w:rsidRDefault="00000000" w:rsidP="00220696">
      <w:pPr>
        <w:pStyle w:val="Default"/>
        <w:numPr>
          <w:ilvl w:val="3"/>
          <w:numId w:val="2"/>
        </w:numPr>
        <w:tabs>
          <w:tab w:val="clear" w:pos="1571"/>
          <w:tab w:val="num" w:pos="1418"/>
        </w:tabs>
        <w:ind w:hanging="862"/>
        <w:jc w:val="both"/>
      </w:pPr>
      <w:r w:rsidRPr="0039059C">
        <w:t xml:space="preserve">Vārdu, uzvārdu fiziskai personai vai nosaukumu juridiskai personai; </w:t>
      </w:r>
    </w:p>
    <w:p w14:paraId="67EB0A7E" w14:textId="77777777" w:rsidR="00220696" w:rsidRDefault="00000000" w:rsidP="00220696">
      <w:pPr>
        <w:pStyle w:val="Default"/>
        <w:numPr>
          <w:ilvl w:val="3"/>
          <w:numId w:val="2"/>
        </w:numPr>
        <w:ind w:hanging="862"/>
        <w:jc w:val="both"/>
      </w:pPr>
      <w:r w:rsidRPr="0039059C">
        <w:t xml:space="preserve">Personas kodu vai dzimšanas datumu (ārzemniekam) fiziskai personai vai reģistrācijas numuru juridiskai personai; </w:t>
      </w:r>
    </w:p>
    <w:p w14:paraId="3EFE6A6D" w14:textId="77777777" w:rsidR="00220696" w:rsidRDefault="00000000" w:rsidP="00220696">
      <w:pPr>
        <w:pStyle w:val="Default"/>
        <w:numPr>
          <w:ilvl w:val="3"/>
          <w:numId w:val="2"/>
        </w:numPr>
        <w:ind w:left="1418"/>
        <w:jc w:val="both"/>
      </w:pPr>
      <w:r w:rsidRPr="0039059C">
        <w:t xml:space="preserve">Kontaktadresi; </w:t>
      </w:r>
    </w:p>
    <w:p w14:paraId="4145AB98" w14:textId="77777777" w:rsidR="00220696" w:rsidRDefault="00000000" w:rsidP="00220696">
      <w:pPr>
        <w:pStyle w:val="Default"/>
        <w:numPr>
          <w:ilvl w:val="3"/>
          <w:numId w:val="2"/>
        </w:numPr>
        <w:ind w:left="1418"/>
        <w:jc w:val="both"/>
      </w:pPr>
      <w:r w:rsidRPr="0039059C">
        <w:t xml:space="preserve">Personu apliecinoša dokumenta veidu un numuru fiziskai personai; </w:t>
      </w:r>
    </w:p>
    <w:p w14:paraId="28D4B173" w14:textId="77777777" w:rsidR="00220696" w:rsidRDefault="00000000" w:rsidP="00220696">
      <w:pPr>
        <w:pStyle w:val="Default"/>
        <w:numPr>
          <w:ilvl w:val="3"/>
          <w:numId w:val="2"/>
        </w:numPr>
        <w:ind w:left="1418"/>
        <w:jc w:val="both"/>
      </w:pPr>
      <w:r w:rsidRPr="0039059C">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2A84A58" w14:textId="77777777" w:rsidR="00220696" w:rsidRDefault="00000000" w:rsidP="00220696">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14:paraId="0D38C2FA" w14:textId="77777777" w:rsidR="00220696" w:rsidRDefault="00000000" w:rsidP="00220696">
      <w:pPr>
        <w:pStyle w:val="Default"/>
        <w:numPr>
          <w:ilvl w:val="3"/>
          <w:numId w:val="2"/>
        </w:numPr>
        <w:ind w:left="1418"/>
        <w:jc w:val="both"/>
      </w:pPr>
      <w:r w:rsidRPr="0039059C">
        <w:t xml:space="preserve">Attiecīgās lēmējinstitūcijas lēmumu par nekustamā īpašuma iegādi juridiskajai personai. </w:t>
      </w:r>
    </w:p>
    <w:p w14:paraId="559C9C5B" w14:textId="77777777" w:rsidR="00220696" w:rsidRDefault="00000000" w:rsidP="00220696">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74272DFB" w14:textId="77777777" w:rsidR="00220696" w:rsidRDefault="00000000" w:rsidP="00220696">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5" w:history="1">
        <w:r w:rsidR="00220696" w:rsidRPr="00BB5AE6">
          <w:rPr>
            <w:rStyle w:val="Hipersaite"/>
          </w:rPr>
          <w:t>www.latvija.lv</w:t>
        </w:r>
      </w:hyperlink>
      <w:r>
        <w:t xml:space="preserve"> </w:t>
      </w:r>
      <w:r w:rsidRPr="0039059C">
        <w:t xml:space="preserve"> piedāvātajiem identifikācijas līdzekļiem. </w:t>
      </w:r>
    </w:p>
    <w:p w14:paraId="1E1BEC6C" w14:textId="77777777" w:rsidR="00220696" w:rsidRDefault="00000000" w:rsidP="00220696">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3049B6FD" w14:textId="77777777" w:rsidR="00220696" w:rsidRPr="00076982" w:rsidRDefault="00000000" w:rsidP="00220696">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16FDD3E4" w14:textId="77777777" w:rsidR="00220696" w:rsidRPr="00076982" w:rsidRDefault="00000000" w:rsidP="00220696">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22B68C59" w14:textId="77777777" w:rsidR="00220696" w:rsidRPr="00076982" w:rsidRDefault="00000000" w:rsidP="00220696">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14:paraId="503306DA" w14:textId="77777777" w:rsidR="00220696" w:rsidRPr="00076982" w:rsidRDefault="00000000" w:rsidP="00220696">
      <w:pPr>
        <w:pStyle w:val="Default"/>
        <w:numPr>
          <w:ilvl w:val="1"/>
          <w:numId w:val="2"/>
        </w:numPr>
        <w:jc w:val="both"/>
        <w:rPr>
          <w:color w:val="auto"/>
        </w:rPr>
      </w:pPr>
      <w:r w:rsidRPr="00076982">
        <w:rPr>
          <w:color w:val="auto"/>
        </w:rPr>
        <w:t xml:space="preserve"> Izsoles pretendents netiek reģistrēts, ja:</w:t>
      </w:r>
    </w:p>
    <w:p w14:paraId="509AAED6" w14:textId="77777777" w:rsidR="00220696" w:rsidRPr="00076982" w:rsidRDefault="00000000" w:rsidP="00220696">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14:paraId="5932392F" w14:textId="77777777" w:rsidR="00220696" w:rsidRPr="00076982" w:rsidRDefault="00000000" w:rsidP="00220696">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006D6C15" w:rsidRPr="0054426B">
        <w:rPr>
          <w:color w:val="auto"/>
        </w:rPr>
        <w:t xml:space="preserve"> 3.</w:t>
      </w:r>
      <w:r w:rsidR="00364CDF" w:rsidRPr="0054426B">
        <w:rPr>
          <w:color w:val="auto"/>
        </w:rPr>
        <w:t>1</w:t>
      </w:r>
      <w:r w:rsidR="006D6C15" w:rsidRPr="0054426B">
        <w:rPr>
          <w:color w:val="auto"/>
        </w:rPr>
        <w:t>.punktā,</w:t>
      </w:r>
      <w:r w:rsidRPr="0054426B">
        <w:rPr>
          <w:color w:val="auto"/>
        </w:rPr>
        <w:t xml:space="preserve"> </w:t>
      </w:r>
      <w:r w:rsidRPr="00076982">
        <w:rPr>
          <w:color w:val="auto"/>
        </w:rPr>
        <w:t>4.2.1.punktā vai 4.2.2.punktā minētie norādījumi;</w:t>
      </w:r>
    </w:p>
    <w:p w14:paraId="76C89A0F" w14:textId="77777777" w:rsidR="00220696" w:rsidRDefault="00000000" w:rsidP="00220696">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14:paraId="08CB376D" w14:textId="77777777" w:rsidR="00220696" w:rsidRDefault="00000000" w:rsidP="00220696">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14:paraId="7719FB61" w14:textId="77777777" w:rsidR="00220696" w:rsidRPr="00373D7E" w:rsidRDefault="00000000" w:rsidP="00220696">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00AB5002" w:rsidRPr="00AB5002">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00B83A2A" w:rsidRPr="00B83A2A">
        <w:rPr>
          <w:bCs/>
          <w:color w:val="auto"/>
        </w:rPr>
        <w:t>29203135</w:t>
      </w:r>
      <w:r w:rsidR="00D700E5">
        <w:rPr>
          <w:bCs/>
          <w:color w:val="auto"/>
        </w:rPr>
        <w:t xml:space="preserve"> </w:t>
      </w:r>
      <w:r w:rsidR="00D22B9B">
        <w:rPr>
          <w:bCs/>
          <w:color w:val="auto"/>
        </w:rPr>
        <w:t>(</w:t>
      </w:r>
      <w:r w:rsidR="00B83A2A">
        <w:rPr>
          <w:bCs/>
          <w:color w:val="auto"/>
        </w:rPr>
        <w:t>A</w:t>
      </w:r>
      <w:r w:rsidR="00D22B9B">
        <w:rPr>
          <w:bCs/>
          <w:color w:val="auto"/>
        </w:rPr>
        <w:t xml:space="preserve">. </w:t>
      </w:r>
      <w:r w:rsidR="00B83A2A">
        <w:rPr>
          <w:bCs/>
          <w:color w:val="auto"/>
        </w:rPr>
        <w:t>Kūkoja</w:t>
      </w:r>
      <w:r w:rsidR="00531FE3">
        <w:rPr>
          <w:bCs/>
          <w:color w:val="auto"/>
        </w:rPr>
        <w:t>)</w:t>
      </w:r>
      <w:r w:rsidR="001F5299">
        <w:rPr>
          <w:bCs/>
          <w:color w:val="auto"/>
        </w:rPr>
        <w:t xml:space="preserve">, vai </w:t>
      </w:r>
      <w:r w:rsidR="00B83A2A" w:rsidRPr="00B83A2A">
        <w:rPr>
          <w:bCs/>
          <w:color w:val="auto"/>
        </w:rPr>
        <w:t>28768877</w:t>
      </w:r>
      <w:r w:rsidR="001F5299">
        <w:rPr>
          <w:bCs/>
          <w:color w:val="auto"/>
        </w:rPr>
        <w:t xml:space="preserve"> (</w:t>
      </w:r>
      <w:r w:rsidR="00B83A2A" w:rsidRPr="00B83A2A">
        <w:rPr>
          <w:bCs/>
          <w:color w:val="auto"/>
        </w:rPr>
        <w:t>A</w:t>
      </w:r>
      <w:r w:rsidR="00B83A2A">
        <w:rPr>
          <w:bCs/>
          <w:color w:val="auto"/>
        </w:rPr>
        <w:t>.</w:t>
      </w:r>
      <w:r w:rsidR="00B83A2A" w:rsidRPr="00B83A2A">
        <w:rPr>
          <w:bCs/>
          <w:color w:val="auto"/>
        </w:rPr>
        <w:t xml:space="preserve"> Bindemanis</w:t>
      </w:r>
      <w:r w:rsidR="001F5299">
        <w:rPr>
          <w:bCs/>
          <w:color w:val="auto"/>
        </w:rPr>
        <w:t>).</w:t>
      </w:r>
    </w:p>
    <w:p w14:paraId="3ACDAD94" w14:textId="77777777" w:rsidR="00220696" w:rsidRDefault="00220696" w:rsidP="00220696">
      <w:pPr>
        <w:pStyle w:val="Default"/>
        <w:ind w:left="567"/>
        <w:jc w:val="both"/>
      </w:pPr>
    </w:p>
    <w:p w14:paraId="7F88CB9F" w14:textId="77777777" w:rsidR="002F57C7" w:rsidRPr="00A0422A" w:rsidRDefault="00000000" w:rsidP="002F57C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3DF89031" w14:textId="77777777" w:rsidR="002F57C7" w:rsidRPr="00EB6660" w:rsidRDefault="00000000" w:rsidP="002F57C7">
      <w:pPr>
        <w:pStyle w:val="Default"/>
        <w:numPr>
          <w:ilvl w:val="1"/>
          <w:numId w:val="2"/>
        </w:numPr>
        <w:jc w:val="both"/>
        <w:rPr>
          <w:color w:val="auto"/>
        </w:rPr>
      </w:pPr>
      <w:r>
        <w:t xml:space="preserve">Izsole sākas elektronisko izsoļu vietnē </w:t>
      </w:r>
      <w:hyperlink r:id="rId16" w:history="1">
        <w:r w:rsidR="002F57C7">
          <w:rPr>
            <w:rStyle w:val="Hipersaite"/>
          </w:rPr>
          <w:t>https://izsoles.ta.gov.lv</w:t>
        </w:r>
      </w:hyperlink>
      <w:r>
        <w:t xml:space="preserve"> </w:t>
      </w:r>
      <w:r w:rsidRPr="00EB6660">
        <w:rPr>
          <w:color w:val="auto"/>
        </w:rPr>
        <w:t>202</w:t>
      </w:r>
      <w:r w:rsidR="00731A2B" w:rsidRPr="00EB6660">
        <w:rPr>
          <w:color w:val="auto"/>
        </w:rPr>
        <w:t>6</w:t>
      </w:r>
      <w:r w:rsidRPr="00EB6660">
        <w:rPr>
          <w:color w:val="auto"/>
        </w:rPr>
        <w:t>.gada</w:t>
      </w:r>
      <w:r w:rsidR="00EB6660" w:rsidRPr="00EB6660">
        <w:rPr>
          <w:color w:val="auto"/>
        </w:rPr>
        <w:t xml:space="preserve"> 16.marta </w:t>
      </w:r>
      <w:r w:rsidRPr="00EB6660">
        <w:rPr>
          <w:color w:val="auto"/>
        </w:rPr>
        <w:t>plkst.13:00 un noslēdzas 202</w:t>
      </w:r>
      <w:r w:rsidR="00731A2B" w:rsidRPr="00EB6660">
        <w:rPr>
          <w:color w:val="auto"/>
        </w:rPr>
        <w:t>6</w:t>
      </w:r>
      <w:r w:rsidRPr="00EB6660">
        <w:rPr>
          <w:color w:val="auto"/>
        </w:rPr>
        <w:t>.gada</w:t>
      </w:r>
      <w:r w:rsidR="003B3420" w:rsidRPr="00EB6660">
        <w:rPr>
          <w:color w:val="auto"/>
        </w:rPr>
        <w:t xml:space="preserve"> </w:t>
      </w:r>
      <w:r w:rsidR="00EB6660" w:rsidRPr="00EB6660">
        <w:rPr>
          <w:color w:val="auto"/>
        </w:rPr>
        <w:t>15.aprīlī</w:t>
      </w:r>
      <w:r w:rsidRPr="00EB6660">
        <w:rPr>
          <w:color w:val="auto"/>
        </w:rPr>
        <w:t xml:space="preserve"> plkst.13:00. </w:t>
      </w:r>
    </w:p>
    <w:p w14:paraId="03C08457" w14:textId="77777777" w:rsidR="002F57C7" w:rsidRPr="00E65EC0" w:rsidRDefault="00000000" w:rsidP="002F57C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14:paraId="0BA1BD99" w14:textId="77777777" w:rsidR="002F57C7" w:rsidRPr="00E65EC0" w:rsidRDefault="00000000" w:rsidP="002F57C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56F34EB4" w14:textId="77777777" w:rsidR="002F57C7" w:rsidRPr="00E65EC0" w:rsidRDefault="00000000" w:rsidP="002F57C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4F1F2B1A" w14:textId="77777777" w:rsidR="002F57C7" w:rsidRPr="00E65EC0" w:rsidRDefault="00000000" w:rsidP="002F57C7">
      <w:pPr>
        <w:pStyle w:val="Default"/>
        <w:numPr>
          <w:ilvl w:val="1"/>
          <w:numId w:val="2"/>
        </w:numPr>
        <w:jc w:val="both"/>
        <w:rPr>
          <w:color w:val="FF0000"/>
        </w:rPr>
      </w:pPr>
      <w:r w:rsidRPr="00E65EC0">
        <w:lastRenderedPageBreak/>
        <w:t xml:space="preserve">Pēc izsoles noslēgšanas solījumus nereģistrē un elektronisko izsoļu vietnē tiek norādīts izsoles noslēgums datums, laiks un pēdējais izdarītais solījums. </w:t>
      </w:r>
    </w:p>
    <w:p w14:paraId="79C56ADE" w14:textId="77777777" w:rsidR="002F57C7" w:rsidRPr="00E65EC0" w:rsidRDefault="00000000" w:rsidP="002F57C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A1D277" w14:textId="77777777" w:rsidR="002F57C7" w:rsidRPr="00E65EC0" w:rsidRDefault="00000000" w:rsidP="002F57C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4C13F6F9" w14:textId="77777777" w:rsidR="002F57C7" w:rsidRPr="003E0470" w:rsidRDefault="00000000" w:rsidP="002F57C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34F67CD5" w14:textId="77777777" w:rsidR="002F57C7" w:rsidRPr="00F947DC" w:rsidRDefault="00000000" w:rsidP="002F57C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14:paraId="6F1FD111" w14:textId="77777777" w:rsidR="002F57C7" w:rsidRPr="00F947DC" w:rsidRDefault="002F57C7" w:rsidP="002F57C7">
      <w:pPr>
        <w:pStyle w:val="Default"/>
        <w:jc w:val="both"/>
        <w:rPr>
          <w:color w:val="FF0000"/>
        </w:rPr>
      </w:pPr>
    </w:p>
    <w:p w14:paraId="32A46346" w14:textId="77777777" w:rsidR="002F57C7" w:rsidRPr="00A0422A" w:rsidRDefault="00000000" w:rsidP="002F57C7">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6781560F" w14:textId="77777777" w:rsidR="002F57C7" w:rsidRDefault="00000000" w:rsidP="002F57C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67CF7149" w14:textId="77777777" w:rsidR="002F57C7" w:rsidRDefault="00000000" w:rsidP="002F57C7">
      <w:pPr>
        <w:pStyle w:val="Default"/>
        <w:numPr>
          <w:ilvl w:val="1"/>
          <w:numId w:val="2"/>
        </w:numPr>
        <w:jc w:val="both"/>
      </w:pPr>
      <w:r w:rsidRPr="003E0303">
        <w:rPr>
          <w:color w:val="auto"/>
        </w:rPr>
        <w:t xml:space="preserve">Izsoles dalībniekam, kurš nosolījis augstāko cenu, </w:t>
      </w:r>
      <w:r w:rsidRPr="00EB6660">
        <w:rPr>
          <w:color w:val="auto"/>
        </w:rPr>
        <w:t>pēc paziņojuma saņemšanas līdz 202</w:t>
      </w:r>
      <w:r w:rsidR="00731A2B" w:rsidRPr="00EB6660">
        <w:rPr>
          <w:color w:val="auto"/>
        </w:rPr>
        <w:t>6</w:t>
      </w:r>
      <w:r w:rsidRPr="00EB6660">
        <w:rPr>
          <w:color w:val="auto"/>
        </w:rPr>
        <w:t xml:space="preserve">.gada </w:t>
      </w:r>
      <w:r w:rsidR="00EB6660" w:rsidRPr="00EB6660">
        <w:rPr>
          <w:color w:val="auto"/>
        </w:rPr>
        <w:t xml:space="preserve">4.maijam </w:t>
      </w:r>
      <w:r w:rsidRPr="00EB6660">
        <w:rPr>
          <w:color w:val="auto"/>
        </w:rPr>
        <w:t>jāpārskaita norādītajā kontā pirku</w:t>
      </w:r>
      <w:r w:rsidRPr="003E0303">
        <w:rPr>
          <w:color w:val="auto"/>
        </w:rPr>
        <w:t>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7" w:history="1">
        <w:r w:rsidR="002F57C7" w:rsidRPr="00F14D53">
          <w:rPr>
            <w:rStyle w:val="Hipersaite"/>
          </w:rPr>
          <w:t>izsoles@rezeknesnovads.lv</w:t>
        </w:r>
      </w:hyperlink>
      <w:r w:rsidRPr="006D6C77">
        <w:t xml:space="preserve">. </w:t>
      </w:r>
    </w:p>
    <w:p w14:paraId="1C39F6AE" w14:textId="77777777" w:rsidR="002F57C7" w:rsidRDefault="00000000" w:rsidP="002F57C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76B94008" w14:textId="77777777" w:rsidR="002F57C7" w:rsidRDefault="00000000" w:rsidP="002F57C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3BDA7668" w14:textId="77777777" w:rsidR="002F57C7" w:rsidRDefault="00000000" w:rsidP="002F57C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14:paraId="46FD453A" w14:textId="77777777" w:rsidR="002F57C7" w:rsidRDefault="00000000" w:rsidP="002F57C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7D55ACEA" w14:textId="77777777" w:rsidR="002F57C7" w:rsidRDefault="00000000" w:rsidP="002F57C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5AD78DF5" w14:textId="77777777" w:rsidR="002F57C7" w:rsidRPr="006D6C77" w:rsidRDefault="002F57C7" w:rsidP="002F57C7">
      <w:pPr>
        <w:pStyle w:val="Default"/>
        <w:ind w:left="360"/>
        <w:jc w:val="both"/>
        <w:rPr>
          <w:color w:val="auto"/>
        </w:rPr>
      </w:pPr>
    </w:p>
    <w:p w14:paraId="1A6DE113" w14:textId="77777777" w:rsidR="002F57C7" w:rsidRPr="00D45E3E" w:rsidRDefault="00000000" w:rsidP="002F57C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14:paraId="04604D0E" w14:textId="77777777" w:rsidR="002F57C7" w:rsidRDefault="00000000" w:rsidP="002F57C7">
      <w:pPr>
        <w:pStyle w:val="Default"/>
        <w:numPr>
          <w:ilvl w:val="1"/>
          <w:numId w:val="2"/>
        </w:numPr>
        <w:jc w:val="both"/>
      </w:pPr>
      <w:r w:rsidRPr="004B1E9F">
        <w:t xml:space="preserve">Izsoles komisija pieņem lēmumu par izsoles atzīšanu par nenotikušu: </w:t>
      </w:r>
    </w:p>
    <w:p w14:paraId="7D78B992" w14:textId="77777777" w:rsidR="002F57C7" w:rsidRDefault="00000000" w:rsidP="002F57C7">
      <w:pPr>
        <w:pStyle w:val="Default"/>
        <w:numPr>
          <w:ilvl w:val="2"/>
          <w:numId w:val="2"/>
        </w:numPr>
        <w:tabs>
          <w:tab w:val="clear" w:pos="720"/>
        </w:tabs>
        <w:ind w:left="993" w:hanging="578"/>
        <w:jc w:val="both"/>
      </w:pPr>
      <w:r w:rsidRPr="004B1E9F">
        <w:t xml:space="preserve">ja uz izsoli nav autorizēts neviens izsoles dalībnieks; </w:t>
      </w:r>
    </w:p>
    <w:p w14:paraId="1B740BAE" w14:textId="77777777" w:rsidR="002F57C7" w:rsidRDefault="00000000" w:rsidP="002F57C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4DF0CC94" w14:textId="77777777" w:rsidR="002F57C7" w:rsidRDefault="00000000" w:rsidP="002F57C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29E536B7" w14:textId="77777777" w:rsidR="002F57C7" w:rsidRDefault="00000000" w:rsidP="002F57C7">
      <w:pPr>
        <w:pStyle w:val="Default"/>
        <w:numPr>
          <w:ilvl w:val="2"/>
          <w:numId w:val="2"/>
        </w:numPr>
        <w:tabs>
          <w:tab w:val="clear" w:pos="720"/>
        </w:tabs>
        <w:ind w:left="993" w:hanging="578"/>
        <w:jc w:val="both"/>
      </w:pPr>
      <w:r w:rsidRPr="004B1E9F">
        <w:t xml:space="preserve">ja neviens izsoles dalībnieks nav pārsolījis izsoles sākumcenu; </w:t>
      </w:r>
    </w:p>
    <w:p w14:paraId="5970C200" w14:textId="77777777" w:rsidR="002F57C7" w:rsidRDefault="00000000" w:rsidP="002F57C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55CF6AB1" w14:textId="77777777" w:rsidR="002F57C7" w:rsidRDefault="00000000" w:rsidP="002F57C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113CE956" w14:textId="77777777" w:rsidR="002F57C7" w:rsidRPr="004B1E9F" w:rsidRDefault="00000000" w:rsidP="002F57C7">
      <w:pPr>
        <w:pStyle w:val="Default"/>
        <w:numPr>
          <w:ilvl w:val="2"/>
          <w:numId w:val="2"/>
        </w:numPr>
        <w:tabs>
          <w:tab w:val="clear" w:pos="720"/>
        </w:tabs>
        <w:ind w:left="993" w:hanging="578"/>
        <w:jc w:val="both"/>
      </w:pPr>
      <w:r w:rsidRPr="004B1E9F">
        <w:t>ja izsolāmo mantu nopirkusi persona, kurai nav bijušas tiesības piedalīties izsolē.</w:t>
      </w:r>
    </w:p>
    <w:p w14:paraId="68D04455" w14:textId="77777777" w:rsidR="002F57C7" w:rsidRPr="004B1E9F" w:rsidRDefault="002F57C7" w:rsidP="002F57C7">
      <w:pPr>
        <w:jc w:val="both"/>
        <w:rPr>
          <w:b w:val="0"/>
          <w:bCs/>
          <w:sz w:val="24"/>
          <w:szCs w:val="24"/>
          <w:lang w:eastAsia="lv-LV"/>
        </w:rPr>
      </w:pPr>
    </w:p>
    <w:p w14:paraId="18DA64A5" w14:textId="77777777" w:rsidR="002F57C7" w:rsidRPr="00A0422A" w:rsidRDefault="00000000" w:rsidP="002F57C7">
      <w:pPr>
        <w:numPr>
          <w:ilvl w:val="0"/>
          <w:numId w:val="2"/>
        </w:numPr>
        <w:suppressAutoHyphens w:val="0"/>
        <w:jc w:val="center"/>
        <w:rPr>
          <w:sz w:val="24"/>
          <w:szCs w:val="24"/>
          <w:lang w:eastAsia="lv-LV"/>
        </w:rPr>
      </w:pPr>
      <w:r>
        <w:rPr>
          <w:sz w:val="24"/>
          <w:szCs w:val="24"/>
          <w:lang w:eastAsia="lv-LV"/>
        </w:rPr>
        <w:t>Izsoles rezultātu apstrīdēšanu</w:t>
      </w:r>
    </w:p>
    <w:p w14:paraId="0D53D9C6" w14:textId="77777777" w:rsidR="002F57C7" w:rsidRPr="006B0DEC" w:rsidRDefault="00000000" w:rsidP="002F57C7">
      <w:pPr>
        <w:ind w:left="426" w:hanging="426"/>
        <w:jc w:val="both"/>
        <w:rPr>
          <w:b w:val="0"/>
          <w:bCs/>
          <w:sz w:val="24"/>
          <w:szCs w:val="24"/>
          <w:lang w:eastAsia="lv-LV"/>
        </w:rPr>
      </w:pPr>
      <w:r>
        <w:rPr>
          <w:b w:val="0"/>
          <w:bCs/>
          <w:sz w:val="24"/>
          <w:szCs w:val="24"/>
        </w:rPr>
        <w:lastRenderedPageBreak/>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14:paraId="64D62D83" w14:textId="77777777" w:rsidR="002F57C7" w:rsidRDefault="002F57C7" w:rsidP="002F57C7">
      <w:pPr>
        <w:jc w:val="both"/>
        <w:rPr>
          <w:b w:val="0"/>
          <w:bCs/>
          <w:sz w:val="24"/>
          <w:szCs w:val="24"/>
          <w:lang w:eastAsia="lv-LV"/>
        </w:rPr>
      </w:pPr>
    </w:p>
    <w:p w14:paraId="079CD75B" w14:textId="77777777" w:rsidR="002F57C7" w:rsidRDefault="002F57C7" w:rsidP="002F57C7">
      <w:pPr>
        <w:jc w:val="both"/>
        <w:rPr>
          <w:b w:val="0"/>
          <w:bCs/>
          <w:sz w:val="24"/>
          <w:szCs w:val="24"/>
          <w:lang w:eastAsia="lv-LV"/>
        </w:rPr>
      </w:pPr>
    </w:p>
    <w:p w14:paraId="26FE6C97" w14:textId="77777777" w:rsidR="00F22612" w:rsidRDefault="00000000" w:rsidP="002F57C7">
      <w:pPr>
        <w:jc w:val="both"/>
        <w:rPr>
          <w:b w:val="0"/>
          <w:bCs/>
          <w:sz w:val="24"/>
          <w:szCs w:val="24"/>
          <w:lang w:eastAsia="lv-LV"/>
        </w:rPr>
      </w:pPr>
      <w:r>
        <w:rPr>
          <w:b w:val="0"/>
          <w:bCs/>
          <w:sz w:val="24"/>
          <w:szCs w:val="24"/>
          <w:lang w:eastAsia="lv-LV"/>
        </w:rPr>
        <w:tab/>
      </w:r>
    </w:p>
    <w:p w14:paraId="0998AEFB" w14:textId="77777777" w:rsidR="002F57C7" w:rsidRPr="00EA3F2D" w:rsidRDefault="00000000" w:rsidP="002F57C7">
      <w:pPr>
        <w:jc w:val="both"/>
        <w:rPr>
          <w:b w:val="0"/>
          <w:bCs/>
          <w:sz w:val="24"/>
          <w:szCs w:val="24"/>
          <w:lang w:eastAsia="lv-LV"/>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2A2F19">
        <w:rPr>
          <w:b w:val="0"/>
          <w:bCs/>
          <w:sz w:val="24"/>
          <w:szCs w:val="24"/>
          <w:lang w:eastAsia="lv-LV"/>
        </w:rPr>
        <w:tab/>
      </w:r>
      <w:r w:rsidR="002A2F19">
        <w:rPr>
          <w:b w:val="0"/>
          <w:bCs/>
          <w:sz w:val="24"/>
          <w:szCs w:val="24"/>
          <w:lang w:eastAsia="lv-LV"/>
        </w:rPr>
        <w:tab/>
      </w:r>
      <w:r w:rsidR="00F22612">
        <w:rPr>
          <w:b w:val="0"/>
          <w:bCs/>
          <w:sz w:val="24"/>
          <w:szCs w:val="24"/>
          <w:lang w:eastAsia="lv-LV"/>
        </w:rPr>
        <w:tab/>
      </w:r>
      <w:r>
        <w:rPr>
          <w:b w:val="0"/>
          <w:bCs/>
          <w:sz w:val="24"/>
          <w:szCs w:val="24"/>
          <w:lang w:eastAsia="lv-LV"/>
        </w:rPr>
        <w:t>Guntars Skudra</w:t>
      </w:r>
      <w:r w:rsidR="002A2F19">
        <w:rPr>
          <w:b w:val="0"/>
          <w:bCs/>
          <w:sz w:val="24"/>
          <w:szCs w:val="24"/>
          <w:lang w:eastAsia="lv-LV"/>
        </w:rPr>
        <w:tab/>
        <w:t xml:space="preserve">                       </w:t>
      </w:r>
    </w:p>
    <w:sectPr w:rsidR="002F57C7" w:rsidRPr="00EA3F2D" w:rsidSect="00013C19">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3E361" w14:textId="77777777" w:rsidR="00742C63" w:rsidRDefault="00742C63">
      <w:r>
        <w:separator/>
      </w:r>
    </w:p>
  </w:endnote>
  <w:endnote w:type="continuationSeparator" w:id="0">
    <w:p w14:paraId="1E363FED" w14:textId="77777777" w:rsidR="00742C63" w:rsidRDefault="0074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384" w14:textId="77777777" w:rsidR="00225374" w:rsidRPr="00F255ED" w:rsidRDefault="00000000">
    <w:pPr>
      <w:pStyle w:val="Kjene"/>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A0CC5">
      <w:rPr>
        <w:b w:val="0"/>
        <w:noProof/>
        <w:sz w:val="20"/>
        <w:szCs w:val="20"/>
      </w:rPr>
      <w:t>2</w:t>
    </w:r>
    <w:r w:rsidRPr="00F255ED">
      <w:rPr>
        <w:b w:val="0"/>
        <w:noProof/>
        <w:sz w:val="20"/>
        <w:szCs w:val="20"/>
      </w:rPr>
      <w:fldChar w:fldCharType="end"/>
    </w:r>
  </w:p>
  <w:p w14:paraId="17A4DC48" w14:textId="77777777" w:rsidR="00DC7E18" w:rsidRDefault="00DC7E18">
    <w:pPr>
      <w:jc w:val="center"/>
    </w:pPr>
  </w:p>
  <w:p w14:paraId="2AA37B04" w14:textId="77777777" w:rsidR="00143E7A"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0DB4" w14:textId="77777777" w:rsidR="00DC7E18" w:rsidRDefault="00000000">
    <w:pPr>
      <w:jc w:val="center"/>
    </w:pPr>
    <w:r>
      <w:rPr>
        <w:rFonts w:ascii="Calibri" w:eastAsia="Calibri" w:hAnsi="Calibri" w:cs="Calibri"/>
        <w:b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9E20" w14:textId="77777777" w:rsidR="00742C63" w:rsidRDefault="00742C63">
      <w:r>
        <w:separator/>
      </w:r>
    </w:p>
  </w:footnote>
  <w:footnote w:type="continuationSeparator" w:id="0">
    <w:p w14:paraId="1D8937E6" w14:textId="77777777" w:rsidR="00742C63" w:rsidRDefault="00742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49124968">
    <w:abstractNumId w:val="2"/>
  </w:num>
  <w:num w:numId="2" w16cid:durableId="591086491">
    <w:abstractNumId w:val="0"/>
  </w:num>
  <w:num w:numId="3" w16cid:durableId="197559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094"/>
    <w:rsid w:val="00013C19"/>
    <w:rsid w:val="0002619B"/>
    <w:rsid w:val="00034BC2"/>
    <w:rsid w:val="0004191C"/>
    <w:rsid w:val="0004638E"/>
    <w:rsid w:val="00057FFB"/>
    <w:rsid w:val="000711A3"/>
    <w:rsid w:val="00073196"/>
    <w:rsid w:val="00076982"/>
    <w:rsid w:val="00080916"/>
    <w:rsid w:val="000912A6"/>
    <w:rsid w:val="000973CF"/>
    <w:rsid w:val="000B2B59"/>
    <w:rsid w:val="000B7A80"/>
    <w:rsid w:val="000E46BF"/>
    <w:rsid w:val="000E4E40"/>
    <w:rsid w:val="00107421"/>
    <w:rsid w:val="00110A36"/>
    <w:rsid w:val="001270D2"/>
    <w:rsid w:val="00143BCE"/>
    <w:rsid w:val="00143E7A"/>
    <w:rsid w:val="00144B8A"/>
    <w:rsid w:val="00147DDF"/>
    <w:rsid w:val="0015282F"/>
    <w:rsid w:val="001545C2"/>
    <w:rsid w:val="0016791A"/>
    <w:rsid w:val="00177262"/>
    <w:rsid w:val="001D4FFC"/>
    <w:rsid w:val="001E2912"/>
    <w:rsid w:val="001E5925"/>
    <w:rsid w:val="001E7F4A"/>
    <w:rsid w:val="001F5299"/>
    <w:rsid w:val="00200893"/>
    <w:rsid w:val="00203D01"/>
    <w:rsid w:val="0021316D"/>
    <w:rsid w:val="00215480"/>
    <w:rsid w:val="00217F23"/>
    <w:rsid w:val="00220696"/>
    <w:rsid w:val="00221E76"/>
    <w:rsid w:val="00225374"/>
    <w:rsid w:val="00231304"/>
    <w:rsid w:val="00245DA5"/>
    <w:rsid w:val="00247301"/>
    <w:rsid w:val="00267814"/>
    <w:rsid w:val="00270225"/>
    <w:rsid w:val="002810A1"/>
    <w:rsid w:val="002874BA"/>
    <w:rsid w:val="00293CD1"/>
    <w:rsid w:val="002A2F19"/>
    <w:rsid w:val="002B7E47"/>
    <w:rsid w:val="002C6D33"/>
    <w:rsid w:val="002D7D61"/>
    <w:rsid w:val="002E2226"/>
    <w:rsid w:val="002E32C4"/>
    <w:rsid w:val="002E7FC4"/>
    <w:rsid w:val="002F57C7"/>
    <w:rsid w:val="002F5CE6"/>
    <w:rsid w:val="00307C8D"/>
    <w:rsid w:val="00317664"/>
    <w:rsid w:val="00360503"/>
    <w:rsid w:val="00363806"/>
    <w:rsid w:val="00364CDF"/>
    <w:rsid w:val="00365388"/>
    <w:rsid w:val="003668F1"/>
    <w:rsid w:val="00373D7E"/>
    <w:rsid w:val="00384FC4"/>
    <w:rsid w:val="0039059C"/>
    <w:rsid w:val="00394EB7"/>
    <w:rsid w:val="003A0CC5"/>
    <w:rsid w:val="003A2F31"/>
    <w:rsid w:val="003B3420"/>
    <w:rsid w:val="003C3349"/>
    <w:rsid w:val="003C6DC7"/>
    <w:rsid w:val="003D1E81"/>
    <w:rsid w:val="003D26A4"/>
    <w:rsid w:val="003E0303"/>
    <w:rsid w:val="003E0470"/>
    <w:rsid w:val="003F3787"/>
    <w:rsid w:val="003F6166"/>
    <w:rsid w:val="004056DD"/>
    <w:rsid w:val="00417A7C"/>
    <w:rsid w:val="00427A86"/>
    <w:rsid w:val="004336C7"/>
    <w:rsid w:val="004935FD"/>
    <w:rsid w:val="004B1E9F"/>
    <w:rsid w:val="004B6226"/>
    <w:rsid w:val="004C6590"/>
    <w:rsid w:val="004D4DD5"/>
    <w:rsid w:val="004E0983"/>
    <w:rsid w:val="004E5CB6"/>
    <w:rsid w:val="004F56B4"/>
    <w:rsid w:val="0050750A"/>
    <w:rsid w:val="00513DA7"/>
    <w:rsid w:val="0051577F"/>
    <w:rsid w:val="00531FE3"/>
    <w:rsid w:val="0054426B"/>
    <w:rsid w:val="00544A0B"/>
    <w:rsid w:val="005663A4"/>
    <w:rsid w:val="00572A82"/>
    <w:rsid w:val="005815F3"/>
    <w:rsid w:val="0058566F"/>
    <w:rsid w:val="005905E0"/>
    <w:rsid w:val="00596AD3"/>
    <w:rsid w:val="00596E5B"/>
    <w:rsid w:val="005B5CE9"/>
    <w:rsid w:val="005B7BD5"/>
    <w:rsid w:val="005E6653"/>
    <w:rsid w:val="005F1957"/>
    <w:rsid w:val="005F4DBB"/>
    <w:rsid w:val="006044A2"/>
    <w:rsid w:val="00605F7A"/>
    <w:rsid w:val="006118C5"/>
    <w:rsid w:val="006209B4"/>
    <w:rsid w:val="00625EF9"/>
    <w:rsid w:val="00634D97"/>
    <w:rsid w:val="006358CE"/>
    <w:rsid w:val="00642E2A"/>
    <w:rsid w:val="00651516"/>
    <w:rsid w:val="00655FF4"/>
    <w:rsid w:val="00666747"/>
    <w:rsid w:val="006741D2"/>
    <w:rsid w:val="00683179"/>
    <w:rsid w:val="00691614"/>
    <w:rsid w:val="006B0DEC"/>
    <w:rsid w:val="006B1A06"/>
    <w:rsid w:val="006C48F2"/>
    <w:rsid w:val="006D6C15"/>
    <w:rsid w:val="006D6C77"/>
    <w:rsid w:val="006E1840"/>
    <w:rsid w:val="006F4F3C"/>
    <w:rsid w:val="00701789"/>
    <w:rsid w:val="007022AC"/>
    <w:rsid w:val="0070439F"/>
    <w:rsid w:val="00731A2B"/>
    <w:rsid w:val="00741B89"/>
    <w:rsid w:val="00742C63"/>
    <w:rsid w:val="0075559C"/>
    <w:rsid w:val="007639FD"/>
    <w:rsid w:val="00766676"/>
    <w:rsid w:val="00771C02"/>
    <w:rsid w:val="00776E6F"/>
    <w:rsid w:val="00787A95"/>
    <w:rsid w:val="007A54DA"/>
    <w:rsid w:val="007B5DA1"/>
    <w:rsid w:val="007B78FC"/>
    <w:rsid w:val="007E467A"/>
    <w:rsid w:val="007E532D"/>
    <w:rsid w:val="00810B16"/>
    <w:rsid w:val="008161BD"/>
    <w:rsid w:val="00822EDC"/>
    <w:rsid w:val="00832738"/>
    <w:rsid w:val="00841E1B"/>
    <w:rsid w:val="0085051F"/>
    <w:rsid w:val="00851B35"/>
    <w:rsid w:val="00854B12"/>
    <w:rsid w:val="00865812"/>
    <w:rsid w:val="008666F9"/>
    <w:rsid w:val="00870EA3"/>
    <w:rsid w:val="0087745B"/>
    <w:rsid w:val="00882C3A"/>
    <w:rsid w:val="00891197"/>
    <w:rsid w:val="00895990"/>
    <w:rsid w:val="00896AC0"/>
    <w:rsid w:val="008A454A"/>
    <w:rsid w:val="008B0618"/>
    <w:rsid w:val="008B7B05"/>
    <w:rsid w:val="008C6E63"/>
    <w:rsid w:val="008D6C3A"/>
    <w:rsid w:val="008E78BE"/>
    <w:rsid w:val="00900B53"/>
    <w:rsid w:val="0093031F"/>
    <w:rsid w:val="0093184B"/>
    <w:rsid w:val="00943F32"/>
    <w:rsid w:val="009523EA"/>
    <w:rsid w:val="00976E2F"/>
    <w:rsid w:val="00986AE1"/>
    <w:rsid w:val="00991491"/>
    <w:rsid w:val="009A2543"/>
    <w:rsid w:val="009B683F"/>
    <w:rsid w:val="009E5517"/>
    <w:rsid w:val="00A0422A"/>
    <w:rsid w:val="00A17963"/>
    <w:rsid w:val="00A22A51"/>
    <w:rsid w:val="00A575FD"/>
    <w:rsid w:val="00A65A54"/>
    <w:rsid w:val="00A91F13"/>
    <w:rsid w:val="00A94BD3"/>
    <w:rsid w:val="00AB5002"/>
    <w:rsid w:val="00AC003A"/>
    <w:rsid w:val="00B0436F"/>
    <w:rsid w:val="00B062F5"/>
    <w:rsid w:val="00B51BCD"/>
    <w:rsid w:val="00B83A2A"/>
    <w:rsid w:val="00B94CA8"/>
    <w:rsid w:val="00BB5AE6"/>
    <w:rsid w:val="00BC1037"/>
    <w:rsid w:val="00BD0CE8"/>
    <w:rsid w:val="00BE3E46"/>
    <w:rsid w:val="00C0664F"/>
    <w:rsid w:val="00C16AE5"/>
    <w:rsid w:val="00C23F7A"/>
    <w:rsid w:val="00C30CD7"/>
    <w:rsid w:val="00C56B64"/>
    <w:rsid w:val="00C615DF"/>
    <w:rsid w:val="00C62431"/>
    <w:rsid w:val="00C673D0"/>
    <w:rsid w:val="00C90DA1"/>
    <w:rsid w:val="00CA4ABF"/>
    <w:rsid w:val="00CB27FA"/>
    <w:rsid w:val="00CC14CA"/>
    <w:rsid w:val="00CD23F1"/>
    <w:rsid w:val="00CD7CA8"/>
    <w:rsid w:val="00CF75A0"/>
    <w:rsid w:val="00D22B9B"/>
    <w:rsid w:val="00D25661"/>
    <w:rsid w:val="00D45E3E"/>
    <w:rsid w:val="00D6706C"/>
    <w:rsid w:val="00D700E5"/>
    <w:rsid w:val="00D91597"/>
    <w:rsid w:val="00DB2AD0"/>
    <w:rsid w:val="00DC7E18"/>
    <w:rsid w:val="00DF19FF"/>
    <w:rsid w:val="00DF4F5C"/>
    <w:rsid w:val="00E00AFB"/>
    <w:rsid w:val="00E10C09"/>
    <w:rsid w:val="00E10E3F"/>
    <w:rsid w:val="00E41F55"/>
    <w:rsid w:val="00E43670"/>
    <w:rsid w:val="00E52331"/>
    <w:rsid w:val="00E52732"/>
    <w:rsid w:val="00E54EC3"/>
    <w:rsid w:val="00E630FB"/>
    <w:rsid w:val="00E65EC0"/>
    <w:rsid w:val="00E9126B"/>
    <w:rsid w:val="00EA3F2D"/>
    <w:rsid w:val="00EB25DF"/>
    <w:rsid w:val="00EB6660"/>
    <w:rsid w:val="00EC054C"/>
    <w:rsid w:val="00EC38BC"/>
    <w:rsid w:val="00EF31BA"/>
    <w:rsid w:val="00EF5690"/>
    <w:rsid w:val="00F037BC"/>
    <w:rsid w:val="00F07626"/>
    <w:rsid w:val="00F10D12"/>
    <w:rsid w:val="00F14D53"/>
    <w:rsid w:val="00F22612"/>
    <w:rsid w:val="00F240F8"/>
    <w:rsid w:val="00F255ED"/>
    <w:rsid w:val="00F27623"/>
    <w:rsid w:val="00F71967"/>
    <w:rsid w:val="00F947DC"/>
    <w:rsid w:val="00FB3641"/>
    <w:rsid w:val="00FC0879"/>
    <w:rsid w:val="00FC6952"/>
    <w:rsid w:val="00FF14A2"/>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CC6"/>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20696"/>
    <w:pPr>
      <w:tabs>
        <w:tab w:val="center" w:pos="4153"/>
        <w:tab w:val="right" w:pos="8306"/>
      </w:tabs>
    </w:pPr>
    <w:rPr>
      <w:lang w:val="x-none"/>
    </w:rPr>
  </w:style>
  <w:style w:type="character" w:customStyle="1" w:styleId="KjeneRakstz">
    <w:name w:val="Kājene Rakstz."/>
    <w:basedOn w:val="Noklusjumarindkopasfonts"/>
    <w:link w:val="Kjene"/>
    <w:uiPriority w:val="99"/>
    <w:rsid w:val="00220696"/>
    <w:rPr>
      <w:rFonts w:ascii="Times New Roman" w:eastAsia="Times New Roman" w:hAnsi="Times New Roman" w:cs="Times New Roman"/>
      <w:b/>
      <w:color w:val="000000"/>
      <w:sz w:val="28"/>
      <w:szCs w:val="28"/>
      <w:lang w:val="x-none" w:eastAsia="ar-QA" w:bidi="ar-QA"/>
    </w:rPr>
  </w:style>
  <w:style w:type="character" w:styleId="Hipersaite">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220696"/>
    <w:rPr>
      <w:b/>
      <w:bCs/>
    </w:rPr>
  </w:style>
  <w:style w:type="character" w:customStyle="1" w:styleId="UnresolvedMention1">
    <w:name w:val="Unresolved Mention1"/>
    <w:basedOn w:val="Noklusjumarindkopasfonts"/>
    <w:uiPriority w:val="99"/>
    <w:semiHidden/>
    <w:unhideWhenUsed/>
    <w:rsid w:val="00057FFB"/>
    <w:rPr>
      <w:color w:val="605E5C"/>
      <w:shd w:val="clear" w:color="auto" w:fill="E1DFDD"/>
    </w:rPr>
  </w:style>
  <w:style w:type="paragraph" w:styleId="Galvene">
    <w:name w:val="header"/>
    <w:basedOn w:val="Parasts"/>
    <w:link w:val="GalveneRakstz"/>
    <w:uiPriority w:val="99"/>
    <w:unhideWhenUsed/>
    <w:rsid w:val="00655FF4"/>
    <w:pPr>
      <w:tabs>
        <w:tab w:val="center" w:pos="4153"/>
        <w:tab w:val="right" w:pos="8306"/>
      </w:tabs>
    </w:pPr>
  </w:style>
  <w:style w:type="character" w:customStyle="1" w:styleId="GalveneRakstz">
    <w:name w:val="Galvene Rakstz."/>
    <w:basedOn w:val="Noklusjumarindkopasfonts"/>
    <w:link w:val="Galvene"/>
    <w:uiPriority w:val="99"/>
    <w:rsid w:val="00655FF4"/>
    <w:rPr>
      <w:rFonts w:ascii="Times New Roman" w:eastAsia="Times New Roman" w:hAnsi="Times New Roman" w:cs="Times New Roman"/>
      <w:b/>
      <w:color w:val="000000"/>
      <w:sz w:val="28"/>
      <w:szCs w:val="28"/>
      <w:lang w:eastAsia="ar-QA" w:bidi="ar-QA"/>
    </w:rPr>
  </w:style>
  <w:style w:type="paragraph" w:customStyle="1" w:styleId="default0">
    <w:name w:val="default"/>
    <w:basedOn w:val="Parasts"/>
    <w:rsid w:val="009523EA"/>
    <w:pPr>
      <w:suppressAutoHyphens w:val="0"/>
      <w:spacing w:before="100" w:beforeAutospacing="1" w:after="100" w:afterAutospacing="1"/>
    </w:pPr>
    <w:rPr>
      <w:b w:val="0"/>
      <w:color w:val="auto"/>
      <w:sz w:val="24"/>
      <w:szCs w:val="24"/>
      <w:lang w:eastAsia="lv-LV" w:bidi="ar-SA"/>
    </w:rPr>
  </w:style>
  <w:style w:type="character" w:customStyle="1" w:styleId="object">
    <w:name w:val="object"/>
    <w:basedOn w:val="Noklusjumarindkopasfonts"/>
    <w:rsid w:val="0095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A18-9EAF-4B9F-B27E-42EDD7B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67</Words>
  <Characters>4656</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1-04-09T13:36:00Z</cp:lastPrinted>
  <dcterms:created xsi:type="dcterms:W3CDTF">2026-03-06T08:56:00Z</dcterms:created>
  <dcterms:modified xsi:type="dcterms:W3CDTF">2026-03-06T08:56:00Z</dcterms:modified>
</cp:coreProperties>
</file>